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F983" w14:textId="1FCE1ACC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sz w:val="22"/>
          <w:szCs w:val="22"/>
        </w:rPr>
        <w:t xml:space="preserve">Jean-François MICHEL </w:t>
      </w:r>
      <w:hyperlink r:id="rId8" w:tooltip="Permalien vers Comment poser un cadre sans devenir autoritaire ?" w:history="1">
        <w:r w:rsidRPr="00B51EF5">
          <w:rPr>
            <w:rStyle w:val="Lienhypertexte"/>
            <w:b/>
            <w:bCs/>
            <w:sz w:val="22"/>
            <w:szCs w:val="22"/>
          </w:rPr>
          <w:t>Comment poser un cadre sans devenir autoritaire ?</w:t>
        </w:r>
      </w:hyperlink>
      <w:r w:rsidRPr="00B51EF5">
        <w:rPr>
          <w:b/>
          <w:bCs/>
          <w:sz w:val="22"/>
          <w:szCs w:val="22"/>
        </w:rPr>
        <w:t xml:space="preserve"> </w:t>
      </w:r>
    </w:p>
    <w:p w14:paraId="3DFAE6C3" w14:textId="141F8D16" w:rsidR="00B51EF5" w:rsidRPr="00B51EF5" w:rsidRDefault="00B51EF5" w:rsidP="00B51EF5">
      <w:pPr>
        <w:rPr>
          <w:sz w:val="22"/>
          <w:szCs w:val="22"/>
        </w:rPr>
      </w:pPr>
      <w:proofErr w:type="gramStart"/>
      <w:r w:rsidRPr="00B51EF5">
        <w:rPr>
          <w:sz w:val="22"/>
          <w:szCs w:val="22"/>
        </w:rPr>
        <w:t>dans</w:t>
      </w:r>
      <w:proofErr w:type="gramEnd"/>
      <w:r w:rsidRPr="00B51EF5">
        <w:rPr>
          <w:sz w:val="22"/>
          <w:szCs w:val="22"/>
        </w:rPr>
        <w:t xml:space="preserve"> </w:t>
      </w:r>
      <w:hyperlink r:id="rId9" w:history="1">
        <w:r w:rsidRPr="00B51EF5">
          <w:rPr>
            <w:rStyle w:val="Lienhypertexte"/>
            <w:sz w:val="22"/>
            <w:szCs w:val="22"/>
          </w:rPr>
          <w:t>Psychologie et éducation</w:t>
        </w:r>
      </w:hyperlink>
      <w:r w:rsidRPr="00B51EF5">
        <w:rPr>
          <w:sz w:val="22"/>
          <w:szCs w:val="22"/>
        </w:rPr>
        <w:t xml:space="preserve"> — par </w:t>
      </w:r>
      <w:hyperlink r:id="rId10" w:tooltip="Articles par Admin" w:history="1">
        <w:r w:rsidRPr="00B51EF5">
          <w:rPr>
            <w:rStyle w:val="Lienhypertexte"/>
            <w:sz w:val="22"/>
            <w:szCs w:val="22"/>
          </w:rPr>
          <w:t>Admin</w:t>
        </w:r>
      </w:hyperlink>
      <w:r w:rsidRPr="00B51EF5">
        <w:rPr>
          <w:sz w:val="22"/>
          <w:szCs w:val="22"/>
        </w:rPr>
        <w:t xml:space="preserve"> — </w:t>
      </w:r>
    </w:p>
    <w:p w14:paraId="53464BDD" w14:textId="19744C8D" w:rsidR="00B51EF5" w:rsidRPr="00B51EF5" w:rsidRDefault="00B51EF5" w:rsidP="00B51EF5">
      <w:pPr>
        <w:rPr>
          <w:sz w:val="22"/>
          <w:szCs w:val="22"/>
        </w:rPr>
      </w:pPr>
      <w:hyperlink r:id="rId11" w:history="1">
        <w:r w:rsidRPr="00B51EF5">
          <w:rPr>
            <w:rStyle w:val="Lienhypertexte"/>
            <w:sz w:val="22"/>
            <w:szCs w:val="22"/>
          </w:rPr>
          <w:t>https://www.apprendreaapprendre.com/reussite_scolaire/comment-poser-un-cadre-sans-devenir-autoritaire/</w:t>
        </w:r>
      </w:hyperlink>
      <w:r w:rsidRPr="00B51EF5">
        <w:rPr>
          <w:sz w:val="22"/>
          <w:szCs w:val="22"/>
        </w:rPr>
        <w:t xml:space="preserve"> </w:t>
      </w:r>
      <w:r w:rsidRPr="00B51EF5">
        <w:rPr>
          <w:sz w:val="22"/>
          <w:szCs w:val="22"/>
        </w:rPr>
        <w:t>26 mai 2025</w:t>
      </w:r>
    </w:p>
    <w:p w14:paraId="62CCE63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i/>
          <w:iCs/>
          <w:sz w:val="22"/>
          <w:szCs w:val="22"/>
        </w:rPr>
        <w:t xml:space="preserve">Et si votre autorité tenait moins à ce que vous dites… qu’à ce que vous dégagez ? </w:t>
      </w:r>
      <w:r w:rsidRPr="00B51EF5">
        <w:rPr>
          <w:sz w:val="22"/>
          <w:szCs w:val="22"/>
        </w:rPr>
        <w:t xml:space="preserve">Savez-vous que la communication n’est pas seulement verbale, mais surtout non verbal. On dit en psychologie que le langage est à 80% non verbale, ce n’est qu’un abus de simplification, il fait sens même si scientifiquement c’est faux [1] même si </w:t>
      </w:r>
      <w:hyperlink r:id="rId12" w:history="1">
        <w:r w:rsidRPr="00B51EF5">
          <w:rPr>
            <w:rStyle w:val="Lienhypertexte"/>
            <w:sz w:val="22"/>
            <w:szCs w:val="22"/>
          </w:rPr>
          <w:t>psychologie et éducation</w:t>
        </w:r>
      </w:hyperlink>
      <w:r w:rsidRPr="00B51EF5">
        <w:rPr>
          <w:sz w:val="22"/>
          <w:szCs w:val="22"/>
        </w:rPr>
        <w:t xml:space="preserve"> ne font qu’un.  </w:t>
      </w:r>
    </w:p>
    <w:p w14:paraId="69A9266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ommençons par une image.</w:t>
      </w:r>
    </w:p>
    <w:p w14:paraId="1932DD0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Imaginez une rivière.</w:t>
      </w:r>
    </w:p>
    <w:p w14:paraId="4F56952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es berges sont solides, claires, visibles.</w:t>
      </w:r>
      <w:r w:rsidRPr="00B51EF5">
        <w:rPr>
          <w:sz w:val="22"/>
          <w:szCs w:val="22"/>
        </w:rPr>
        <w:br/>
        <w:t>L’eau y circule avec puissance, mais sans débordement.</w:t>
      </w:r>
    </w:p>
    <w:p w14:paraId="47A424A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Maintenant, imaginez une rivière sans rive.</w:t>
      </w:r>
      <w:r w:rsidRPr="00B51EF5">
        <w:rPr>
          <w:sz w:val="22"/>
          <w:szCs w:val="22"/>
        </w:rPr>
        <w:br/>
        <w:t>Le lit s’élargit.</w:t>
      </w:r>
      <w:r w:rsidRPr="00B51EF5">
        <w:rPr>
          <w:sz w:val="22"/>
          <w:szCs w:val="22"/>
        </w:rPr>
        <w:br/>
        <w:t>L’eau s’éparpille.</w:t>
      </w:r>
      <w:r w:rsidRPr="00B51EF5">
        <w:rPr>
          <w:sz w:val="22"/>
          <w:szCs w:val="22"/>
        </w:rPr>
        <w:br/>
        <w:t>La force du courant se perd dans la boue.</w:t>
      </w:r>
    </w:p>
    <w:p w14:paraId="7F1ED25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i/>
          <w:iCs/>
          <w:sz w:val="22"/>
          <w:szCs w:val="22"/>
        </w:rPr>
        <w:t>Un cadre pédagogique, c’est ça : les rives d’un fleuve.</w:t>
      </w:r>
      <w:r w:rsidRPr="00B51EF5">
        <w:rPr>
          <w:sz w:val="22"/>
          <w:szCs w:val="22"/>
        </w:rPr>
        <w:br/>
        <w:t>Ni murs, ni barbelés. Juste un espace clair où l’énergie peut circuler.</w:t>
      </w:r>
    </w:p>
    <w:p w14:paraId="5C782BDF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B51EF5">
        <w:rPr>
          <w:b/>
          <w:bCs/>
          <w:sz w:val="22"/>
          <w:szCs w:val="22"/>
        </w:rPr>
        <w:t xml:space="preserve"> Le piège du contrôle</w:t>
      </w:r>
    </w:p>
    <w:p w14:paraId="0937E2F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i/>
          <w:iCs/>
          <w:sz w:val="22"/>
          <w:szCs w:val="22"/>
        </w:rPr>
        <w:t>«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i/>
          <w:iCs/>
          <w:sz w:val="22"/>
          <w:szCs w:val="22"/>
        </w:rPr>
        <w:t xml:space="preserve">Plus vous serrez le poing, plus ce que vous tentez de tenir vous </w:t>
      </w:r>
      <w:r w:rsidRPr="00B51EF5">
        <w:rPr>
          <w:rFonts w:ascii="Aptos" w:hAnsi="Aptos" w:cs="Aptos"/>
          <w:i/>
          <w:iCs/>
          <w:sz w:val="22"/>
          <w:szCs w:val="22"/>
        </w:rPr>
        <w:t>é</w:t>
      </w:r>
      <w:r w:rsidRPr="00B51EF5">
        <w:rPr>
          <w:i/>
          <w:iCs/>
          <w:sz w:val="22"/>
          <w:szCs w:val="22"/>
        </w:rPr>
        <w:t>chappe.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rFonts w:ascii="Aptos" w:hAnsi="Aptos" w:cs="Aptos"/>
          <w:i/>
          <w:iCs/>
          <w:sz w:val="22"/>
          <w:szCs w:val="22"/>
        </w:rPr>
        <w:t>»</w:t>
      </w:r>
    </w:p>
    <w:p w14:paraId="400A756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ertains enseignants pensent qu’ils doivent tout verrouiller.</w:t>
      </w:r>
    </w:p>
    <w:p w14:paraId="6C476E5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haque minute de cours chronométrée.</w:t>
      </w:r>
      <w:r w:rsidRPr="00B51EF5">
        <w:rPr>
          <w:sz w:val="22"/>
          <w:szCs w:val="22"/>
        </w:rPr>
        <w:br/>
        <w:t>Chaque élève sous surveillance.</w:t>
      </w:r>
      <w:r w:rsidRPr="00B51EF5">
        <w:rPr>
          <w:sz w:val="22"/>
          <w:szCs w:val="22"/>
        </w:rPr>
        <w:br/>
        <w:t>Chaque mot contrôlé, chaque réaction anticipée.</w:t>
      </w:r>
    </w:p>
    <w:p w14:paraId="0B613C6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sz w:val="22"/>
          <w:szCs w:val="22"/>
        </w:rPr>
        <w:t>⚠️</w:t>
      </w:r>
      <w:r w:rsidRPr="00B51EF5">
        <w:rPr>
          <w:sz w:val="22"/>
          <w:szCs w:val="22"/>
        </w:rPr>
        <w:t xml:space="preserve"> C’est l’illusion du pilote automatique.</w:t>
      </w:r>
      <w:r w:rsidRPr="00B51EF5">
        <w:rPr>
          <w:sz w:val="22"/>
          <w:szCs w:val="22"/>
        </w:rPr>
        <w:br/>
        <w:t>L’idée que si tout est sous contrôle, alors tout se passera bien.</w:t>
      </w:r>
    </w:p>
    <w:p w14:paraId="2C57F13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Mais l’école n’est pas une usine.</w:t>
      </w:r>
      <w:r w:rsidRPr="00B51EF5">
        <w:rPr>
          <w:sz w:val="22"/>
          <w:szCs w:val="22"/>
        </w:rPr>
        <w:br/>
        <w:t>Et vos élèves ne sont pas des rouages.</w:t>
      </w:r>
    </w:p>
    <w:p w14:paraId="44CEDAF3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Contrôler, c’est croire que tout dépend de vous</w:t>
      </w:r>
    </w:p>
    <w:p w14:paraId="4EB266A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Mais à vouloir tout maîtriser, vous devenez </w:t>
      </w:r>
      <w:r w:rsidRPr="00B51EF5">
        <w:rPr>
          <w:b/>
          <w:bCs/>
          <w:sz w:val="22"/>
          <w:szCs w:val="22"/>
        </w:rPr>
        <w:t>prisonnier de votre propre système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Un système où le moindre imprévu est vécu comme une menace.</w:t>
      </w:r>
      <w:r w:rsidRPr="00B51EF5">
        <w:rPr>
          <w:sz w:val="22"/>
          <w:szCs w:val="22"/>
        </w:rPr>
        <w:br/>
        <w:t>Une remarque d’élève ? → Recadrage immédiat.</w:t>
      </w:r>
      <w:r w:rsidRPr="00B51EF5">
        <w:rPr>
          <w:sz w:val="22"/>
          <w:szCs w:val="22"/>
        </w:rPr>
        <w:br/>
        <w:t>Un rire dans le fond ? → Consigne répétée à voix haute.</w:t>
      </w:r>
      <w:r w:rsidRPr="00B51EF5">
        <w:rPr>
          <w:sz w:val="22"/>
          <w:szCs w:val="22"/>
        </w:rPr>
        <w:br/>
        <w:t>Un oubli de cahier ? → Punition automatique.</w:t>
      </w:r>
    </w:p>
    <w:p w14:paraId="2D1A093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Résultat ?</w:t>
      </w:r>
    </w:p>
    <w:p w14:paraId="5AE03AF3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Vous devenez un </w:t>
      </w:r>
      <w:r w:rsidRPr="00B51EF5">
        <w:rPr>
          <w:b/>
          <w:bCs/>
          <w:sz w:val="22"/>
          <w:szCs w:val="22"/>
        </w:rPr>
        <w:t>garde-frontière pédagogique</w:t>
      </w:r>
      <w:r w:rsidRPr="00B51EF5">
        <w:rPr>
          <w:sz w:val="22"/>
          <w:szCs w:val="22"/>
        </w:rPr>
        <w:t xml:space="preserve">, à la fois </w:t>
      </w:r>
      <w:r w:rsidRPr="00B51EF5">
        <w:rPr>
          <w:b/>
          <w:bCs/>
          <w:sz w:val="22"/>
          <w:szCs w:val="22"/>
        </w:rPr>
        <w:t>épuisé et suspecté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 xml:space="preserve">Vos élèves ne coopèrent plus. Ils </w:t>
      </w:r>
      <w:r w:rsidRPr="00B51EF5">
        <w:rPr>
          <w:b/>
          <w:bCs/>
          <w:sz w:val="22"/>
          <w:szCs w:val="22"/>
        </w:rPr>
        <w:t>résistent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Par défi, par jeu, par instinct.</w:t>
      </w:r>
    </w:p>
    <w:p w14:paraId="6742706A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 xml:space="preserve">Le contrôle crée du théâtre, pas du respect </w:t>
      </w:r>
    </w:p>
    <w:p w14:paraId="7ADF812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lastRenderedPageBreak/>
        <w:t>Les élèves jouent un rôle. Ils font « semblant ».</w:t>
      </w:r>
      <w:r w:rsidRPr="00B51EF5">
        <w:rPr>
          <w:sz w:val="22"/>
          <w:szCs w:val="22"/>
        </w:rPr>
        <w:br/>
        <w:t>Devant vous, ils obéissent.</w:t>
      </w:r>
      <w:r w:rsidRPr="00B51EF5">
        <w:rPr>
          <w:sz w:val="22"/>
          <w:szCs w:val="22"/>
        </w:rPr>
        <w:br/>
        <w:t>Derrière vous, ils commentent, testent, transgressent.</w:t>
      </w:r>
    </w:p>
    <w:p w14:paraId="6B6B800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avez gagné l’apparence de l’ordre…</w:t>
      </w:r>
      <w:r w:rsidRPr="00B51EF5">
        <w:rPr>
          <w:sz w:val="22"/>
          <w:szCs w:val="22"/>
        </w:rPr>
        <w:br/>
        <w:t>… et perdu la profondeur du lien.</w:t>
      </w:r>
    </w:p>
    <w:p w14:paraId="161C515C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Plus vous contrôlez, plus vous devez continuer à contrôler</w:t>
      </w:r>
    </w:p>
    <w:p w14:paraId="5769F9C8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’est </w:t>
      </w:r>
      <w:r w:rsidRPr="00B51EF5">
        <w:rPr>
          <w:b/>
          <w:bCs/>
          <w:sz w:val="22"/>
          <w:szCs w:val="22"/>
        </w:rPr>
        <w:t>l’effet cliquet</w:t>
      </w:r>
      <w:r w:rsidRPr="00B51EF5">
        <w:rPr>
          <w:sz w:val="22"/>
          <w:szCs w:val="22"/>
        </w:rPr>
        <w:t> : chaque nouvelle règle appelle une nouvelle sanction et</w:t>
      </w:r>
      <w:r w:rsidRPr="00B51EF5">
        <w:rPr>
          <w:sz w:val="22"/>
          <w:szCs w:val="22"/>
        </w:rPr>
        <w:br/>
        <w:t>chaque sanction appelle une nouvelle justification.</w:t>
      </w:r>
    </w:p>
    <w:p w14:paraId="17A052D0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Et pendant que vous passez votre temps à surveiller… :</w:t>
      </w:r>
      <w:r w:rsidRPr="00B51EF5">
        <w:rPr>
          <w:sz w:val="22"/>
          <w:szCs w:val="22"/>
        </w:rPr>
        <w:br/>
        <w:t xml:space="preserve">vous </w:t>
      </w:r>
      <w:r w:rsidRPr="00B51EF5">
        <w:rPr>
          <w:b/>
          <w:bCs/>
          <w:sz w:val="22"/>
          <w:szCs w:val="22"/>
        </w:rPr>
        <w:t>n’enseignez plus </w:t>
      </w:r>
      <w:r w:rsidRPr="00B51EF5">
        <w:rPr>
          <w:sz w:val="22"/>
          <w:szCs w:val="22"/>
        </w:rPr>
        <w:t>;</w:t>
      </w:r>
      <w:r w:rsidRPr="00B51EF5">
        <w:rPr>
          <w:sz w:val="22"/>
          <w:szCs w:val="22"/>
        </w:rPr>
        <w:br/>
        <w:t xml:space="preserve">vous </w:t>
      </w:r>
      <w:r w:rsidRPr="00B51EF5">
        <w:rPr>
          <w:b/>
          <w:bCs/>
          <w:sz w:val="22"/>
          <w:szCs w:val="22"/>
        </w:rPr>
        <w:t>n’accompagnez plus </w:t>
      </w:r>
      <w:r w:rsidRPr="00B51EF5">
        <w:rPr>
          <w:sz w:val="22"/>
          <w:szCs w:val="22"/>
        </w:rPr>
        <w:t>;</w:t>
      </w:r>
      <w:r w:rsidRPr="00B51EF5">
        <w:rPr>
          <w:sz w:val="22"/>
          <w:szCs w:val="22"/>
        </w:rPr>
        <w:br/>
        <w:t xml:space="preserve">vous </w:t>
      </w:r>
      <w:r w:rsidRPr="00B51EF5">
        <w:rPr>
          <w:b/>
          <w:bCs/>
          <w:sz w:val="22"/>
          <w:szCs w:val="22"/>
        </w:rPr>
        <w:t>gérez</w:t>
      </w:r>
      <w:r w:rsidRPr="00B51EF5">
        <w:rPr>
          <w:sz w:val="22"/>
          <w:szCs w:val="22"/>
        </w:rPr>
        <w:t>, comme un agent de sécurité.</w:t>
      </w:r>
    </w:p>
    <w:p w14:paraId="7C95B147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Le cadre est un guide. Le contrôle est une prison.</w:t>
      </w:r>
    </w:p>
    <w:p w14:paraId="15BEE81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bon cadre dit :</w:t>
      </w:r>
      <w:r w:rsidRPr="00B51EF5">
        <w:rPr>
          <w:sz w:val="22"/>
          <w:szCs w:val="22"/>
        </w:rPr>
        <w:br/>
        <w:t>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i/>
          <w:iCs/>
          <w:sz w:val="22"/>
          <w:szCs w:val="22"/>
        </w:rPr>
        <w:t>Voici les règles, voici pourquoi. Tu es capable de les suivre.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rFonts w:ascii="Aptos" w:hAnsi="Aptos" w:cs="Aptos"/>
          <w:i/>
          <w:iCs/>
          <w:sz w:val="22"/>
          <w:szCs w:val="22"/>
        </w:rPr>
        <w:t>»</w:t>
      </w:r>
    </w:p>
    <w:p w14:paraId="57DA27B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e contrôle dit :</w:t>
      </w:r>
      <w:r w:rsidRPr="00B51EF5">
        <w:rPr>
          <w:sz w:val="22"/>
          <w:szCs w:val="22"/>
        </w:rPr>
        <w:br/>
        <w:t>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i/>
          <w:iCs/>
          <w:sz w:val="22"/>
          <w:szCs w:val="22"/>
        </w:rPr>
        <w:t>Je ne te fais pas confiance. Je surveille tout.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rFonts w:ascii="Aptos" w:hAnsi="Aptos" w:cs="Aptos"/>
          <w:i/>
          <w:iCs/>
          <w:sz w:val="22"/>
          <w:szCs w:val="22"/>
        </w:rPr>
        <w:t>»</w:t>
      </w:r>
    </w:p>
    <w:p w14:paraId="6731CF1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Et ça, vos élèves le sentent, même les plus jeunes, surtout les plus jeunes.</w:t>
      </w:r>
    </w:p>
    <w:p w14:paraId="7CE2E073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Règle d’or :</w:t>
      </w:r>
    </w:p>
    <w:p w14:paraId="26C98AF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Aussi bizarre que cela puisse paraître, moins vous cherchez à tout contrôler, plus vous avez d’impact.</w:t>
      </w:r>
    </w:p>
    <w:p w14:paraId="1CE53B3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Un enseignant respecté ne contrôle pas : il </w:t>
      </w:r>
      <w:r w:rsidRPr="00B51EF5">
        <w:rPr>
          <w:b/>
          <w:bCs/>
          <w:sz w:val="22"/>
          <w:szCs w:val="22"/>
        </w:rPr>
        <w:t>canalise</w:t>
      </w:r>
      <w:r w:rsidRPr="00B51EF5">
        <w:rPr>
          <w:sz w:val="22"/>
          <w:szCs w:val="22"/>
        </w:rPr>
        <w:t xml:space="preserve">, il </w:t>
      </w:r>
      <w:r w:rsidRPr="00B51EF5">
        <w:rPr>
          <w:b/>
          <w:bCs/>
          <w:sz w:val="22"/>
          <w:szCs w:val="22"/>
        </w:rPr>
        <w:t>inspire</w:t>
      </w:r>
      <w:r w:rsidRPr="00B51EF5">
        <w:rPr>
          <w:sz w:val="22"/>
          <w:szCs w:val="22"/>
        </w:rPr>
        <w:t xml:space="preserve">, il </w:t>
      </w:r>
      <w:r w:rsidRPr="00B51EF5">
        <w:rPr>
          <w:b/>
          <w:bCs/>
          <w:sz w:val="22"/>
          <w:szCs w:val="22"/>
        </w:rPr>
        <w:t>influence</w:t>
      </w:r>
      <w:r w:rsidRPr="00B51EF5">
        <w:rPr>
          <w:sz w:val="22"/>
          <w:szCs w:val="22"/>
        </w:rPr>
        <w:t xml:space="preserve"> sans forcer.</w:t>
      </w:r>
    </w:p>
    <w:p w14:paraId="211D6EC5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B51EF5">
        <w:rPr>
          <w:b/>
          <w:bCs/>
          <w:sz w:val="22"/>
          <w:szCs w:val="22"/>
        </w:rPr>
        <w:t xml:space="preserve"> Poser un cadre en éducation, ce n’est pas verrouiller : c’est canaliser</w:t>
      </w:r>
    </w:p>
    <w:p w14:paraId="012F417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i/>
          <w:iCs/>
          <w:sz w:val="22"/>
          <w:szCs w:val="22"/>
        </w:rPr>
        <w:t>« Vous n’avez pas besoin d’un cadenas. Vous avez besoin d’un courant. »</w:t>
      </w:r>
    </w:p>
    <w:p w14:paraId="0CEFAAD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cadre en éducation, ce n’est pas une cage.</w:t>
      </w:r>
      <w:r w:rsidRPr="00B51EF5">
        <w:rPr>
          <w:sz w:val="22"/>
          <w:szCs w:val="22"/>
        </w:rPr>
        <w:br/>
        <w:t>Ce n’est pas non plus un grillage, ni un contrat d’assurance contre le chaos.</w:t>
      </w:r>
    </w:p>
    <w:p w14:paraId="617A5C9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’est un </w:t>
      </w:r>
      <w:r w:rsidRPr="00B51EF5">
        <w:rPr>
          <w:b/>
          <w:bCs/>
          <w:sz w:val="22"/>
          <w:szCs w:val="22"/>
        </w:rPr>
        <w:t>canal de circulation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 xml:space="preserve">Un espace balisé dans lequel l’énergie — l’attention, la parole, la concentration — peut </w:t>
      </w:r>
      <w:r w:rsidRPr="00B51EF5">
        <w:rPr>
          <w:b/>
          <w:bCs/>
          <w:sz w:val="22"/>
          <w:szCs w:val="22"/>
        </w:rPr>
        <w:t>circuler sans se disperser</w:t>
      </w:r>
      <w:r w:rsidRPr="00B51EF5">
        <w:rPr>
          <w:sz w:val="22"/>
          <w:szCs w:val="22"/>
        </w:rPr>
        <w:t>.</w:t>
      </w:r>
    </w:p>
    <w:p w14:paraId="2E3FDC33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Un bon cadre en éducation, c’est un champ magnétique.</w:t>
      </w:r>
    </w:p>
    <w:p w14:paraId="62EF548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ne le voyez pas, mais vous le ressentez.</w:t>
      </w:r>
      <w:r w:rsidRPr="00B51EF5">
        <w:rPr>
          <w:sz w:val="22"/>
          <w:szCs w:val="22"/>
        </w:rPr>
        <w:br/>
        <w:t>Et surtout : vos élèves le ressentent.</w:t>
      </w:r>
    </w:p>
    <w:p w14:paraId="128BEF7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ans qu’on leur dise quoi que ce soit, vos élèves savent qu’il y a des limites.</w:t>
      </w:r>
      <w:r w:rsidRPr="00B51EF5">
        <w:rPr>
          <w:sz w:val="22"/>
          <w:szCs w:val="22"/>
        </w:rPr>
        <w:br/>
        <w:t xml:space="preserve">Pas parce qu’ils ont peur, mais parce qu’ils </w:t>
      </w:r>
      <w:r w:rsidRPr="00B51EF5">
        <w:rPr>
          <w:b/>
          <w:bCs/>
          <w:sz w:val="22"/>
          <w:szCs w:val="22"/>
        </w:rPr>
        <w:t>perçoivent une présence claire</w:t>
      </w:r>
      <w:r w:rsidRPr="00B51EF5">
        <w:rPr>
          <w:sz w:val="22"/>
          <w:szCs w:val="22"/>
        </w:rPr>
        <w:t>, alignée, cohérente.</w:t>
      </w:r>
    </w:p>
    <w:p w14:paraId="1D6E187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Un cadre efficace en éducation, c’est comme les rails d’un manège.</w:t>
      </w:r>
      <w:r w:rsidRPr="00B51EF5">
        <w:rPr>
          <w:sz w:val="22"/>
          <w:szCs w:val="22"/>
        </w:rPr>
        <w:br/>
        <w:t>Sans les rails, le wagon part dans tous les sens.</w:t>
      </w:r>
      <w:r w:rsidRPr="00B51EF5">
        <w:rPr>
          <w:sz w:val="22"/>
          <w:szCs w:val="22"/>
        </w:rPr>
        <w:br/>
        <w:t>Avec trop de rails, on ne bouge plus.</w:t>
      </w:r>
    </w:p>
    <w:p w14:paraId="23AE946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L’équilibre est là : entre </w:t>
      </w:r>
      <w:r w:rsidRPr="00B51EF5">
        <w:rPr>
          <w:b/>
          <w:bCs/>
          <w:sz w:val="22"/>
          <w:szCs w:val="22"/>
        </w:rPr>
        <w:t>liberté et direction</w:t>
      </w:r>
      <w:r w:rsidRPr="00B51EF5">
        <w:rPr>
          <w:sz w:val="22"/>
          <w:szCs w:val="22"/>
        </w:rPr>
        <w:t xml:space="preserve">, entre </w:t>
      </w:r>
      <w:r w:rsidRPr="00B51EF5">
        <w:rPr>
          <w:b/>
          <w:bCs/>
          <w:sz w:val="22"/>
          <w:szCs w:val="22"/>
        </w:rPr>
        <w:t>souplesse et structure</w:t>
      </w:r>
      <w:r w:rsidRPr="00B51EF5">
        <w:rPr>
          <w:sz w:val="22"/>
          <w:szCs w:val="22"/>
        </w:rPr>
        <w:t>.</w:t>
      </w:r>
    </w:p>
    <w:p w14:paraId="7B81270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Et ce cadre invisible, mais palpable, repose sur </w:t>
      </w:r>
      <w:r w:rsidRPr="00B51EF5">
        <w:rPr>
          <w:b/>
          <w:bCs/>
          <w:sz w:val="22"/>
          <w:szCs w:val="22"/>
        </w:rPr>
        <w:t>trois leviers puissants</w:t>
      </w:r>
      <w:r w:rsidRPr="00B51EF5">
        <w:rPr>
          <w:sz w:val="22"/>
          <w:szCs w:val="22"/>
        </w:rPr>
        <w:t>.</w:t>
      </w:r>
    </w:p>
    <w:p w14:paraId="24C46841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lastRenderedPageBreak/>
        <w:t xml:space="preserve">1. La congruence : votre cadre commence en vous </w:t>
      </w:r>
    </w:p>
    <w:p w14:paraId="1DE05E8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i vous exigez le calme en étant tendu, vous n’êtes pas crédible.</w:t>
      </w:r>
      <w:r w:rsidRPr="00B51EF5">
        <w:rPr>
          <w:sz w:val="22"/>
          <w:szCs w:val="22"/>
        </w:rPr>
        <w:br/>
        <w:t>Si vous posez des règles que vous n’appliquez pas, vous semez le flou.</w:t>
      </w:r>
    </w:p>
    <w:p w14:paraId="4398385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’est </w:t>
      </w:r>
      <w:proofErr w:type="spellStart"/>
      <w:r w:rsidRPr="00B51EF5">
        <w:rPr>
          <w:sz w:val="22"/>
          <w:szCs w:val="22"/>
        </w:rPr>
        <w:t>la</w:t>
      </w:r>
      <w:proofErr w:type="spellEnd"/>
      <w:r w:rsidRPr="00B51EF5">
        <w:rPr>
          <w:sz w:val="22"/>
          <w:szCs w:val="22"/>
        </w:rPr>
        <w:t xml:space="preserve"> que la loi du non verbal prend tout son sens : il y a une incohérence entre ce que vous dite et votre attitude. Le message diffusé est donc : je n’ai pas d’autorité, je ne suis pas crédible.</w:t>
      </w:r>
    </w:p>
    <w:p w14:paraId="41B72C44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ar, l’élève ne retient pas ce que vous </w:t>
      </w:r>
      <w:proofErr w:type="spellStart"/>
      <w:proofErr w:type="gramStart"/>
      <w:r w:rsidRPr="00B51EF5">
        <w:rPr>
          <w:sz w:val="22"/>
          <w:szCs w:val="22"/>
        </w:rPr>
        <w:t>dites,il</w:t>
      </w:r>
      <w:proofErr w:type="spellEnd"/>
      <w:proofErr w:type="gramEnd"/>
      <w:r w:rsidRPr="00B51EF5">
        <w:rPr>
          <w:sz w:val="22"/>
          <w:szCs w:val="22"/>
        </w:rPr>
        <w:t xml:space="preserve"> retient </w:t>
      </w:r>
      <w:r w:rsidRPr="00B51EF5">
        <w:rPr>
          <w:b/>
          <w:bCs/>
          <w:sz w:val="22"/>
          <w:szCs w:val="22"/>
        </w:rPr>
        <w:t>ce que vous incarnez</w:t>
      </w:r>
      <w:r w:rsidRPr="00B51EF5">
        <w:rPr>
          <w:sz w:val="22"/>
          <w:szCs w:val="22"/>
        </w:rPr>
        <w:t>.</w:t>
      </w:r>
    </w:p>
    <w:p w14:paraId="2B29F66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a congruence, c’est cette cohérence entre votre parole, votre posture et votre énergie.</w:t>
      </w:r>
      <w:r w:rsidRPr="00B51EF5">
        <w:rPr>
          <w:sz w:val="22"/>
          <w:szCs w:val="22"/>
        </w:rPr>
        <w:br/>
        <w:t xml:space="preserve">C’est ce qui fait qu’un </w:t>
      </w:r>
      <w:hyperlink r:id="rId13" w:history="1">
        <w:r w:rsidRPr="00B51EF5">
          <w:rPr>
            <w:rStyle w:val="Lienhypertexte"/>
            <w:sz w:val="22"/>
            <w:szCs w:val="22"/>
          </w:rPr>
          <w:t>enseignant</w:t>
        </w:r>
      </w:hyperlink>
      <w:r w:rsidRPr="00B51EF5">
        <w:rPr>
          <w:sz w:val="22"/>
          <w:szCs w:val="22"/>
        </w:rPr>
        <w:t xml:space="preserve"> n’a </w:t>
      </w:r>
      <w:r w:rsidRPr="00B51EF5">
        <w:rPr>
          <w:b/>
          <w:bCs/>
          <w:sz w:val="22"/>
          <w:szCs w:val="22"/>
        </w:rPr>
        <w:t>pas besoin de crier</w:t>
      </w:r>
      <w:r w:rsidRPr="00B51EF5">
        <w:rPr>
          <w:sz w:val="22"/>
          <w:szCs w:val="22"/>
        </w:rPr>
        <w:t xml:space="preserve"> pour être écouté.</w:t>
      </w:r>
    </w:p>
    <w:p w14:paraId="03DFCFF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Il </w:t>
      </w:r>
      <w:r w:rsidRPr="00B51EF5">
        <w:rPr>
          <w:b/>
          <w:bCs/>
          <w:sz w:val="22"/>
          <w:szCs w:val="22"/>
        </w:rPr>
        <w:t>irradie</w:t>
      </w:r>
      <w:r w:rsidRPr="00B51EF5">
        <w:rPr>
          <w:sz w:val="22"/>
          <w:szCs w:val="22"/>
        </w:rPr>
        <w:t xml:space="preserve"> l’autorité, comme un phare, pas comme une sirène de police.</w:t>
      </w:r>
    </w:p>
    <w:p w14:paraId="3C3A6085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2. Ce qui est flou en éducation sera toujours contesté</w:t>
      </w:r>
    </w:p>
    <w:p w14:paraId="269598B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cadre mal posé, c’est comme un panneau de signalisation effacé.</w:t>
      </w:r>
      <w:r w:rsidRPr="00B51EF5">
        <w:rPr>
          <w:sz w:val="22"/>
          <w:szCs w:val="22"/>
        </w:rPr>
        <w:br/>
        <w:t>On ralentit… ou on fonce dedans.</w:t>
      </w:r>
    </w:p>
    <w:p w14:paraId="5410B2D8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e n’est pas aux élèves de deviner les règles, ni de lire entre les lignes, ni d’interpréter vos silences.</w:t>
      </w:r>
    </w:p>
    <w:p w14:paraId="1FA9E6C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Votre cadre doit être </w:t>
      </w:r>
      <w:r w:rsidRPr="00B51EF5">
        <w:rPr>
          <w:b/>
          <w:bCs/>
          <w:sz w:val="22"/>
          <w:szCs w:val="22"/>
        </w:rPr>
        <w:t>visible, explicite, constant</w:t>
      </w:r>
      <w:r w:rsidRPr="00B51EF5">
        <w:rPr>
          <w:sz w:val="22"/>
          <w:szCs w:val="22"/>
        </w:rPr>
        <w:t>.</w:t>
      </w:r>
    </w:p>
    <w:p w14:paraId="54083A9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Et surtout : il doit avoir </w:t>
      </w:r>
      <w:r w:rsidRPr="00B51EF5">
        <w:rPr>
          <w:b/>
          <w:bCs/>
          <w:sz w:val="22"/>
          <w:szCs w:val="22"/>
        </w:rPr>
        <w:t>du sens</w:t>
      </w:r>
      <w:r w:rsidRPr="00B51EF5">
        <w:rPr>
          <w:sz w:val="22"/>
          <w:szCs w:val="22"/>
        </w:rPr>
        <w:t>.</w:t>
      </w:r>
    </w:p>
    <w:p w14:paraId="5ABD615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Pas 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i/>
          <w:iCs/>
          <w:sz w:val="22"/>
          <w:szCs w:val="22"/>
        </w:rPr>
        <w:t>parce que c’est comme ça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rFonts w:ascii="Aptos" w:hAnsi="Aptos" w:cs="Aptos"/>
          <w:i/>
          <w:iCs/>
          <w:sz w:val="22"/>
          <w:szCs w:val="22"/>
        </w:rPr>
        <w:t>»</w:t>
      </w:r>
      <w:r w:rsidRPr="00B51EF5">
        <w:rPr>
          <w:i/>
          <w:iCs/>
          <w:sz w:val="22"/>
          <w:szCs w:val="22"/>
        </w:rPr>
        <w:t xml:space="preserve">, </w:t>
      </w:r>
      <w:r w:rsidRPr="00B51EF5">
        <w:rPr>
          <w:sz w:val="22"/>
          <w:szCs w:val="22"/>
        </w:rPr>
        <w:t>mais parce que vous avez pris le temps d’expliquer, de contextualiser, de relier à ce qui compte.</w:t>
      </w:r>
    </w:p>
    <w:p w14:paraId="2E4C2B4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Les élèves n’aiment pas les règles absurdes, ils respectent les règles </w:t>
      </w:r>
      <w:r w:rsidRPr="00B51EF5">
        <w:rPr>
          <w:b/>
          <w:bCs/>
          <w:sz w:val="22"/>
          <w:szCs w:val="22"/>
        </w:rPr>
        <w:t>justes</w:t>
      </w:r>
      <w:r w:rsidRPr="00B51EF5">
        <w:rPr>
          <w:sz w:val="22"/>
          <w:szCs w:val="22"/>
        </w:rPr>
        <w:t xml:space="preserve"> ou perçues comme telles.</w:t>
      </w:r>
    </w:p>
    <w:p w14:paraId="3B265456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3. Le lien : pas de cadre solide sans relation humaine</w:t>
      </w:r>
    </w:p>
    <w:p w14:paraId="487E2A8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cadre, ce n’est pas un règlement collé au mur.</w:t>
      </w:r>
      <w:r w:rsidRPr="00B51EF5">
        <w:rPr>
          <w:sz w:val="22"/>
          <w:szCs w:val="22"/>
        </w:rPr>
        <w:br/>
        <w:t xml:space="preserve">C’est une </w:t>
      </w:r>
      <w:r w:rsidRPr="00B51EF5">
        <w:rPr>
          <w:b/>
          <w:bCs/>
          <w:sz w:val="22"/>
          <w:szCs w:val="22"/>
        </w:rPr>
        <w:t>trame relationnelle</w:t>
      </w:r>
      <w:r w:rsidRPr="00B51EF5">
        <w:rPr>
          <w:sz w:val="22"/>
          <w:szCs w:val="22"/>
        </w:rPr>
        <w:t>.</w:t>
      </w:r>
    </w:p>
    <w:p w14:paraId="2B325B3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i un élève se sent jugé, étiqueté, ignoré, il testera le cadre.</w:t>
      </w:r>
      <w:r w:rsidRPr="00B51EF5">
        <w:rPr>
          <w:sz w:val="22"/>
          <w:szCs w:val="22"/>
        </w:rPr>
        <w:br/>
        <w:t xml:space="preserve">Mais s’il se sent </w:t>
      </w:r>
      <w:r w:rsidRPr="00B51EF5">
        <w:rPr>
          <w:b/>
          <w:bCs/>
          <w:sz w:val="22"/>
          <w:szCs w:val="22"/>
        </w:rPr>
        <w:t>considéré</w:t>
      </w:r>
      <w:r w:rsidRPr="00B51EF5">
        <w:rPr>
          <w:sz w:val="22"/>
          <w:szCs w:val="22"/>
        </w:rPr>
        <w:t xml:space="preserve">, </w:t>
      </w:r>
      <w:r w:rsidRPr="00B51EF5">
        <w:rPr>
          <w:b/>
          <w:bCs/>
          <w:sz w:val="22"/>
          <w:szCs w:val="22"/>
        </w:rPr>
        <w:t>vu</w:t>
      </w:r>
      <w:r w:rsidRPr="00B51EF5">
        <w:rPr>
          <w:sz w:val="22"/>
          <w:szCs w:val="22"/>
        </w:rPr>
        <w:t xml:space="preserve">, </w:t>
      </w:r>
      <w:r w:rsidRPr="00B51EF5">
        <w:rPr>
          <w:b/>
          <w:bCs/>
          <w:sz w:val="22"/>
          <w:szCs w:val="22"/>
        </w:rPr>
        <w:t>écouté</w:t>
      </w:r>
      <w:r w:rsidRPr="00B51EF5">
        <w:rPr>
          <w:sz w:val="22"/>
          <w:szCs w:val="22"/>
        </w:rPr>
        <w:t>… alors il l’acceptera, même s’il râle, même s’il résiste.</w:t>
      </w:r>
    </w:p>
    <w:p w14:paraId="45E2A64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Parce que derrière la règle, il sent qu’il y a </w:t>
      </w:r>
      <w:r w:rsidRPr="00B51EF5">
        <w:rPr>
          <w:b/>
          <w:bCs/>
          <w:sz w:val="22"/>
          <w:szCs w:val="22"/>
        </w:rPr>
        <w:t>un adulte qui tient bon. Pas par égo, mais par bienveillance.</w:t>
      </w:r>
    </w:p>
    <w:p w14:paraId="23119BF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e n’est pas la force qui fait tenir un cadre, c’est l’intention qui l’anime.</w:t>
      </w:r>
    </w:p>
    <w:p w14:paraId="7599A9C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enseignant qui pose un cadre pour protéger l’apprentissage,</w:t>
      </w:r>
      <w:r w:rsidRPr="00B51EF5">
        <w:rPr>
          <w:sz w:val="22"/>
          <w:szCs w:val="22"/>
        </w:rPr>
        <w:br/>
        <w:t>pour préserver le groupe,</w:t>
      </w:r>
      <w:r w:rsidRPr="00B51EF5">
        <w:rPr>
          <w:sz w:val="22"/>
          <w:szCs w:val="22"/>
        </w:rPr>
        <w:br/>
        <w:t>pour faire grandir chacun…</w:t>
      </w:r>
    </w:p>
    <w:p w14:paraId="2312F69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… cet enseignant-là n’est jamais autoritaire : il a l’</w:t>
      </w:r>
      <w:r w:rsidRPr="00B51EF5">
        <w:rPr>
          <w:b/>
          <w:bCs/>
          <w:sz w:val="22"/>
          <w:szCs w:val="22"/>
        </w:rPr>
        <w:t>autorisé</w:t>
      </w:r>
      <w:r w:rsidRPr="00B51EF5">
        <w:rPr>
          <w:sz w:val="22"/>
          <w:szCs w:val="22"/>
        </w:rPr>
        <w:t>.</w:t>
      </w:r>
    </w:p>
    <w:p w14:paraId="298B84E2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Le vrai pouvoir : la cohérence émotionnelle</w:t>
      </w:r>
    </w:p>
    <w:p w14:paraId="68758D2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i/>
          <w:iCs/>
          <w:sz w:val="22"/>
          <w:szCs w:val="22"/>
        </w:rPr>
        <w:t>«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i/>
          <w:iCs/>
          <w:sz w:val="22"/>
          <w:szCs w:val="22"/>
        </w:rPr>
        <w:t>Vous n</w:t>
      </w:r>
      <w:r w:rsidRPr="00B51EF5">
        <w:rPr>
          <w:rFonts w:ascii="Aptos" w:hAnsi="Aptos" w:cs="Aptos"/>
          <w:i/>
          <w:iCs/>
          <w:sz w:val="22"/>
          <w:szCs w:val="22"/>
        </w:rPr>
        <w:t>’ê</w:t>
      </w:r>
      <w:r w:rsidRPr="00B51EF5">
        <w:rPr>
          <w:i/>
          <w:iCs/>
          <w:sz w:val="22"/>
          <w:szCs w:val="22"/>
        </w:rPr>
        <w:t xml:space="preserve">tes pas suivi pour ce que vous dites. Vous </w:t>
      </w:r>
      <w:r w:rsidRPr="00B51EF5">
        <w:rPr>
          <w:rFonts w:ascii="Aptos" w:hAnsi="Aptos" w:cs="Aptos"/>
          <w:i/>
          <w:iCs/>
          <w:sz w:val="22"/>
          <w:szCs w:val="22"/>
        </w:rPr>
        <w:t>ê</w:t>
      </w:r>
      <w:r w:rsidRPr="00B51EF5">
        <w:rPr>
          <w:i/>
          <w:iCs/>
          <w:sz w:val="22"/>
          <w:szCs w:val="22"/>
        </w:rPr>
        <w:t>tes suivi pour ce que vous rayonnez.</w:t>
      </w:r>
      <w:r w:rsidRPr="00B51EF5">
        <w:rPr>
          <w:rFonts w:ascii="Arial" w:hAnsi="Arial" w:cs="Arial"/>
          <w:i/>
          <w:iCs/>
          <w:sz w:val="22"/>
          <w:szCs w:val="22"/>
        </w:rPr>
        <w:t> </w:t>
      </w:r>
      <w:r w:rsidRPr="00B51EF5">
        <w:rPr>
          <w:rFonts w:ascii="Aptos" w:hAnsi="Aptos" w:cs="Aptos"/>
          <w:i/>
          <w:iCs/>
          <w:sz w:val="22"/>
          <w:szCs w:val="22"/>
        </w:rPr>
        <w:t>»</w:t>
      </w:r>
    </w:p>
    <w:p w14:paraId="00B4A361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Il y a des enseignants qui imposent le silence…</w:t>
      </w:r>
      <w:r w:rsidRPr="00B51EF5">
        <w:rPr>
          <w:sz w:val="22"/>
          <w:szCs w:val="22"/>
        </w:rPr>
        <w:br/>
        <w:t xml:space="preserve">Et d’autres chez qui le silence </w:t>
      </w:r>
      <w:r w:rsidRPr="00B51EF5">
        <w:rPr>
          <w:b/>
          <w:bCs/>
          <w:sz w:val="22"/>
          <w:szCs w:val="22"/>
        </w:rPr>
        <w:t>s’installe naturellement</w:t>
      </w:r>
      <w:r w:rsidRPr="00B51EF5">
        <w:rPr>
          <w:sz w:val="22"/>
          <w:szCs w:val="22"/>
        </w:rPr>
        <w:t>.</w:t>
      </w:r>
    </w:p>
    <w:p w14:paraId="2CEC790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Il y a ceux qui menacent…Et ceux dont </w:t>
      </w:r>
      <w:r w:rsidRPr="00B51EF5">
        <w:rPr>
          <w:b/>
          <w:bCs/>
          <w:sz w:val="22"/>
          <w:szCs w:val="22"/>
        </w:rPr>
        <w:t>le regard suffit</w:t>
      </w:r>
      <w:r w:rsidRPr="00B51EF5">
        <w:rPr>
          <w:sz w:val="22"/>
          <w:szCs w:val="22"/>
        </w:rPr>
        <w:t>.</w:t>
      </w:r>
    </w:p>
    <w:p w14:paraId="06EC1BF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a différence n’est pas dans le volume, ni dans la posture.</w:t>
      </w:r>
    </w:p>
    <w:p w14:paraId="2AF9EC4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a différence se joue à un niveau plus subtil, presque imperceptible.</w:t>
      </w:r>
    </w:p>
    <w:p w14:paraId="50EAF0B8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lastRenderedPageBreak/>
        <w:t xml:space="preserve">Elle se joue dans ce qu’on appelle </w:t>
      </w:r>
      <w:r w:rsidRPr="00B51EF5">
        <w:rPr>
          <w:b/>
          <w:bCs/>
          <w:sz w:val="22"/>
          <w:szCs w:val="22"/>
        </w:rPr>
        <w:t>la cohérence émotionnelle</w:t>
      </w:r>
      <w:r w:rsidRPr="00B51EF5">
        <w:rPr>
          <w:sz w:val="22"/>
          <w:szCs w:val="22"/>
        </w:rPr>
        <w:t>.</w:t>
      </w:r>
    </w:p>
    <w:p w14:paraId="6021A184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C’est quoi, au juste ?</w:t>
      </w:r>
    </w:p>
    <w:p w14:paraId="053E1ED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’est </w:t>
      </w:r>
      <w:r w:rsidRPr="00B51EF5">
        <w:rPr>
          <w:b/>
          <w:bCs/>
          <w:sz w:val="22"/>
          <w:szCs w:val="22"/>
        </w:rPr>
        <w:t>quand vos émotions, votre voix, votre corps et votre intention sont alignés</w:t>
      </w:r>
      <w:r w:rsidRPr="00B51EF5">
        <w:rPr>
          <w:sz w:val="22"/>
          <w:szCs w:val="22"/>
        </w:rPr>
        <w:t>.</w:t>
      </w:r>
    </w:p>
    <w:p w14:paraId="3B33034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Pas besoin de jouer un rôle, pas besoin de forcer pas besoin de contrôler.</w:t>
      </w:r>
    </w:p>
    <w:p w14:paraId="2F12032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Vous êtes </w:t>
      </w:r>
      <w:r w:rsidRPr="00B51EF5">
        <w:rPr>
          <w:b/>
          <w:bCs/>
          <w:sz w:val="22"/>
          <w:szCs w:val="22"/>
        </w:rPr>
        <w:t>pleinement présent</w:t>
      </w:r>
      <w:r w:rsidRPr="00B51EF5">
        <w:rPr>
          <w:sz w:val="22"/>
          <w:szCs w:val="22"/>
        </w:rPr>
        <w:t>, clair sur vos limites, ancré dans votre mission.</w:t>
      </w:r>
    </w:p>
    <w:p w14:paraId="610FBDC4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Et cette cohérence-là… vos élèves la sentent </w:t>
      </w:r>
      <w:r w:rsidRPr="00B51EF5">
        <w:rPr>
          <w:b/>
          <w:bCs/>
          <w:sz w:val="22"/>
          <w:szCs w:val="22"/>
        </w:rPr>
        <w:t>immédiatement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Comme on sent si une pièce est tendue ou apaisée, sans que personne n’ait parlé.</w:t>
      </w:r>
    </w:p>
    <w:p w14:paraId="33EFF6CC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En classe, votre état intérieur est votre premier outil pédagogique et éducatif</w:t>
      </w:r>
    </w:p>
    <w:p w14:paraId="17DBCDD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Pas vos fiches, pas vos slides, pas vos routines.</w:t>
      </w:r>
    </w:p>
    <w:p w14:paraId="6674BA3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Votre état émotionnel est contagieux.</w:t>
      </w:r>
    </w:p>
    <w:p w14:paraId="271905F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i vous êtes stressé, ils s’agitent.</w:t>
      </w:r>
      <w:r w:rsidRPr="00B51EF5">
        <w:rPr>
          <w:sz w:val="22"/>
          <w:szCs w:val="22"/>
        </w:rPr>
        <w:br/>
        <w:t>Si vous êtes crispé, ils testent.</w:t>
      </w:r>
      <w:r w:rsidRPr="00B51EF5">
        <w:rPr>
          <w:sz w:val="22"/>
          <w:szCs w:val="22"/>
        </w:rPr>
        <w:br/>
        <w:t>Si vous êtes aligné… ils s’alignent.</w:t>
      </w:r>
    </w:p>
    <w:p w14:paraId="06074FE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êtes le diapason du climat de la classe.</w:t>
      </w:r>
      <w:r w:rsidRPr="00B51EF5">
        <w:rPr>
          <w:sz w:val="22"/>
          <w:szCs w:val="22"/>
        </w:rPr>
        <w:br/>
        <w:t>Et ce que vous vibrez, ils l’accordent.</w:t>
      </w:r>
    </w:p>
    <w:p w14:paraId="6190B245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‍</w:t>
      </w:r>
      <w:r w:rsidRPr="00B51EF5">
        <w:rPr>
          <w:rFonts w:ascii="Segoe UI Emoji" w:hAnsi="Segoe UI Emoji" w:cs="Segoe UI Emoji"/>
          <w:b/>
          <w:bCs/>
          <w:sz w:val="22"/>
          <w:szCs w:val="22"/>
        </w:rPr>
        <w:t>♀️</w:t>
      </w:r>
      <w:r w:rsidRPr="00B51EF5">
        <w:rPr>
          <w:b/>
          <w:bCs/>
          <w:sz w:val="22"/>
          <w:szCs w:val="22"/>
        </w:rPr>
        <w:t xml:space="preserve"> Plus vous êtes centré, plus vous devenez solide… sans dureté</w:t>
      </w:r>
    </w:p>
    <w:p w14:paraId="0713F61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a cohérence émotionnelle, ce n’est pas l’autoritarisme.</w:t>
      </w:r>
      <w:r w:rsidRPr="00B51EF5">
        <w:rPr>
          <w:sz w:val="22"/>
          <w:szCs w:val="22"/>
        </w:rPr>
        <w:br/>
        <w:t>Ce n’est pas 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sz w:val="22"/>
          <w:szCs w:val="22"/>
        </w:rPr>
        <w:t>je ne montre rien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rFonts w:ascii="Aptos" w:hAnsi="Aptos" w:cs="Aptos"/>
          <w:sz w:val="22"/>
          <w:szCs w:val="22"/>
        </w:rPr>
        <w:t>»</w:t>
      </w:r>
      <w:r w:rsidRPr="00B51EF5">
        <w:rPr>
          <w:sz w:val="22"/>
          <w:szCs w:val="22"/>
        </w:rPr>
        <w:t>, ce n</w:t>
      </w:r>
      <w:r w:rsidRPr="00B51EF5">
        <w:rPr>
          <w:rFonts w:ascii="Aptos" w:hAnsi="Aptos" w:cs="Aptos"/>
          <w:sz w:val="22"/>
          <w:szCs w:val="22"/>
        </w:rPr>
        <w:t>’</w:t>
      </w:r>
      <w:r w:rsidRPr="00B51EF5">
        <w:rPr>
          <w:sz w:val="22"/>
          <w:szCs w:val="22"/>
        </w:rPr>
        <w:t xml:space="preserve">est pas </w:t>
      </w:r>
      <w:r w:rsidRPr="00B51EF5">
        <w:rPr>
          <w:rFonts w:ascii="Aptos" w:hAnsi="Aptos" w:cs="Aptos"/>
          <w:sz w:val="22"/>
          <w:szCs w:val="22"/>
        </w:rPr>
        <w:t>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sz w:val="22"/>
          <w:szCs w:val="22"/>
        </w:rPr>
        <w:t>je contr</w:t>
      </w:r>
      <w:r w:rsidRPr="00B51EF5">
        <w:rPr>
          <w:rFonts w:ascii="Aptos" w:hAnsi="Aptos" w:cs="Aptos"/>
          <w:sz w:val="22"/>
          <w:szCs w:val="22"/>
        </w:rPr>
        <w:t>ô</w:t>
      </w:r>
      <w:r w:rsidRPr="00B51EF5">
        <w:rPr>
          <w:sz w:val="22"/>
          <w:szCs w:val="22"/>
        </w:rPr>
        <w:t>le tout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rFonts w:ascii="Aptos" w:hAnsi="Aptos" w:cs="Aptos"/>
          <w:sz w:val="22"/>
          <w:szCs w:val="22"/>
        </w:rPr>
        <w:t>»</w:t>
      </w:r>
      <w:r w:rsidRPr="00B51EF5">
        <w:rPr>
          <w:sz w:val="22"/>
          <w:szCs w:val="22"/>
        </w:rPr>
        <w:t>.</w:t>
      </w:r>
    </w:p>
    <w:p w14:paraId="23D53903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’est </w:t>
      </w:r>
      <w:r w:rsidRPr="00B51EF5">
        <w:rPr>
          <w:b/>
          <w:bCs/>
          <w:sz w:val="22"/>
          <w:szCs w:val="22"/>
        </w:rPr>
        <w:t>la présence tranquille</w:t>
      </w:r>
      <w:r w:rsidRPr="00B51EF5">
        <w:rPr>
          <w:sz w:val="22"/>
          <w:szCs w:val="22"/>
        </w:rPr>
        <w:t xml:space="preserve"> d’un adulte qui sait pourquoi il est là.</w:t>
      </w:r>
      <w:r w:rsidRPr="00B51EF5">
        <w:rPr>
          <w:sz w:val="22"/>
          <w:szCs w:val="22"/>
        </w:rPr>
        <w:br/>
        <w:t xml:space="preserve">Qui connaît ses valeurs, et qui les incarne </w:t>
      </w:r>
      <w:r w:rsidRPr="00B51EF5">
        <w:rPr>
          <w:b/>
          <w:bCs/>
          <w:sz w:val="22"/>
          <w:szCs w:val="22"/>
        </w:rPr>
        <w:t>même quand c’est difficile</w:t>
      </w:r>
      <w:r w:rsidRPr="00B51EF5">
        <w:rPr>
          <w:sz w:val="22"/>
          <w:szCs w:val="22"/>
        </w:rPr>
        <w:t>.</w:t>
      </w:r>
    </w:p>
    <w:p w14:paraId="45F8DB57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Et c’est dans les tempêtes que cette autorité tranquille révèle toute sa force</w:t>
      </w:r>
    </w:p>
    <w:p w14:paraId="77037BB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élève conteste ? Un autre provoque ? Le groupe dérive ?</w:t>
      </w:r>
    </w:p>
    <w:p w14:paraId="5BAEC10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La tentation est grande : crier, hausser le ton, menacer.</w:t>
      </w:r>
    </w:p>
    <w:p w14:paraId="5A30DCF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Mais si vous êtes centré, ancré, cohérent, vous pouvez dire les choses fermement sans vous agiter. Et c’est là que la magie opère.</w:t>
      </w:r>
    </w:p>
    <w:p w14:paraId="1F9A20B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Un adulte qui reste stable face à l’instabilité d’un jeune…</w:t>
      </w:r>
      <w:r w:rsidRPr="00B51EF5">
        <w:rPr>
          <w:sz w:val="22"/>
          <w:szCs w:val="22"/>
        </w:rPr>
        <w:br/>
        <w:t>C’est un repère, pas un rival.</w:t>
      </w:r>
    </w:p>
    <w:p w14:paraId="76E5C14D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Tempête n°1 : L’élève qui conteste ouvertement devant toute la classe</w:t>
      </w:r>
    </w:p>
    <w:p w14:paraId="6735A95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ontexte</w:t>
      </w:r>
      <w:r w:rsidRPr="00B51EF5">
        <w:rPr>
          <w:sz w:val="22"/>
          <w:szCs w:val="22"/>
        </w:rPr>
        <w:t xml:space="preserve"> :</w:t>
      </w:r>
      <w:r w:rsidRPr="00B51EF5">
        <w:rPr>
          <w:sz w:val="22"/>
          <w:szCs w:val="22"/>
        </w:rPr>
        <w:br/>
        <w:t xml:space="preserve">Vous venez de rappeler une règle simple (« </w:t>
      </w:r>
      <w:r w:rsidRPr="00B51EF5">
        <w:rPr>
          <w:i/>
          <w:iCs/>
          <w:sz w:val="22"/>
          <w:szCs w:val="22"/>
        </w:rPr>
        <w:t xml:space="preserve">On ne parle pas quand quelqu’un d’autre </w:t>
      </w:r>
      <w:proofErr w:type="spellStart"/>
      <w:r w:rsidRPr="00B51EF5">
        <w:rPr>
          <w:i/>
          <w:iCs/>
          <w:sz w:val="22"/>
          <w:szCs w:val="22"/>
        </w:rPr>
        <w:t>a</w:t>
      </w:r>
      <w:proofErr w:type="spellEnd"/>
      <w:r w:rsidRPr="00B51EF5">
        <w:rPr>
          <w:i/>
          <w:iCs/>
          <w:sz w:val="22"/>
          <w:szCs w:val="22"/>
        </w:rPr>
        <w:t xml:space="preserve"> la parole</w:t>
      </w:r>
      <w:r w:rsidRPr="00B51EF5">
        <w:rPr>
          <w:sz w:val="22"/>
          <w:szCs w:val="22"/>
        </w:rPr>
        <w:t xml:space="preserve"> »).</w:t>
      </w:r>
      <w:r w:rsidRPr="00B51EF5">
        <w:rPr>
          <w:sz w:val="22"/>
          <w:szCs w:val="22"/>
        </w:rPr>
        <w:br/>
        <w:t>Un élève vous interrompt, agacé :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 xml:space="preserve">Ouais ben vous dites ça, mais hier vous avez laissé Mehdi parler sans lever la main ! </w:t>
      </w:r>
      <w:r w:rsidRPr="00B51EF5">
        <w:rPr>
          <w:sz w:val="22"/>
          <w:szCs w:val="22"/>
        </w:rPr>
        <w:t>»</w:t>
      </w:r>
    </w:p>
    <w:p w14:paraId="10AE9746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B51EF5">
        <w:rPr>
          <w:b/>
          <w:bCs/>
          <w:sz w:val="22"/>
          <w:szCs w:val="22"/>
        </w:rPr>
        <w:t xml:space="preserve"> Réaction classique :</w:t>
      </w:r>
      <w:r w:rsidRPr="00B51EF5">
        <w:rPr>
          <w:sz w:val="22"/>
          <w:szCs w:val="22"/>
        </w:rPr>
        <w:br/>
        <w:t xml:space="preserve">Hausser la voix : « </w:t>
      </w:r>
      <w:r w:rsidRPr="00B51EF5">
        <w:rPr>
          <w:i/>
          <w:iCs/>
          <w:sz w:val="22"/>
          <w:szCs w:val="22"/>
        </w:rPr>
        <w:t>Tu ne vas pas commencer à discuter toutes les règles !</w:t>
      </w:r>
      <w:r w:rsidRPr="00B51EF5">
        <w:rPr>
          <w:sz w:val="22"/>
          <w:szCs w:val="22"/>
        </w:rPr>
        <w:t xml:space="preserve"> »</w:t>
      </w:r>
      <w:r w:rsidRPr="00B51EF5">
        <w:rPr>
          <w:sz w:val="22"/>
          <w:szCs w:val="22"/>
        </w:rPr>
        <w:br/>
        <w:t xml:space="preserve">Résultat : vous entrez dans un </w:t>
      </w:r>
      <w:r w:rsidRPr="00B51EF5">
        <w:rPr>
          <w:b/>
          <w:bCs/>
          <w:sz w:val="22"/>
          <w:szCs w:val="22"/>
        </w:rPr>
        <w:t>rapport de force</w:t>
      </w:r>
      <w:r w:rsidRPr="00B51EF5">
        <w:rPr>
          <w:sz w:val="22"/>
          <w:szCs w:val="22"/>
        </w:rPr>
        <w:t>.</w:t>
      </w:r>
    </w:p>
    <w:p w14:paraId="14EE070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B51EF5">
        <w:rPr>
          <w:b/>
          <w:bCs/>
          <w:sz w:val="22"/>
          <w:szCs w:val="22"/>
        </w:rPr>
        <w:t xml:space="preserve"> Réaction cohérente et calme :</w:t>
      </w:r>
      <w:r w:rsidRPr="00B51EF5">
        <w:rPr>
          <w:sz w:val="22"/>
          <w:szCs w:val="22"/>
        </w:rPr>
        <w:br/>
        <w:t>(temps de silence, regard calme, voix posée)</w:t>
      </w:r>
      <w:r w:rsidRPr="00B51EF5">
        <w:rPr>
          <w:sz w:val="22"/>
          <w:szCs w:val="22"/>
        </w:rPr>
        <w:br/>
      </w:r>
      <w:r w:rsidRPr="00B51EF5">
        <w:rPr>
          <w:sz w:val="22"/>
          <w:szCs w:val="22"/>
        </w:rPr>
        <w:lastRenderedPageBreak/>
        <w:t xml:space="preserve">« </w:t>
      </w:r>
      <w:r w:rsidRPr="00B51EF5">
        <w:rPr>
          <w:i/>
          <w:iCs/>
          <w:sz w:val="22"/>
          <w:szCs w:val="22"/>
        </w:rPr>
        <w:t>Je t’entends. Tu trouves que ce n’est pas juste. On pourra en parler après le cours si tu veux. Mais là, je termine mon explication.</w:t>
      </w:r>
      <w:r w:rsidRPr="00B51EF5">
        <w:rPr>
          <w:sz w:val="22"/>
          <w:szCs w:val="22"/>
        </w:rPr>
        <w:t xml:space="preserve"> »</w:t>
      </w:r>
    </w:p>
    <w:p w14:paraId="0A90BD5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e que vous faites ici</w:t>
      </w:r>
      <w:r w:rsidRPr="00B51EF5">
        <w:rPr>
          <w:sz w:val="22"/>
          <w:szCs w:val="22"/>
        </w:rPr>
        <w:t xml:space="preserve"> :</w:t>
      </w:r>
      <w:r w:rsidRPr="00B51EF5">
        <w:rPr>
          <w:sz w:val="22"/>
          <w:szCs w:val="22"/>
        </w:rPr>
        <w:br/>
        <w:t>– vous ne fuyez pas la remarque,</w:t>
      </w:r>
      <w:r w:rsidRPr="00B51EF5">
        <w:rPr>
          <w:sz w:val="22"/>
          <w:szCs w:val="22"/>
        </w:rPr>
        <w:br/>
        <w:t>– vous ne vous énervez pas,</w:t>
      </w:r>
      <w:r w:rsidRPr="00B51EF5">
        <w:rPr>
          <w:sz w:val="22"/>
          <w:szCs w:val="22"/>
        </w:rPr>
        <w:br/>
        <w:t xml:space="preserve">– vous </w:t>
      </w:r>
      <w:r w:rsidRPr="00B51EF5">
        <w:rPr>
          <w:b/>
          <w:bCs/>
          <w:sz w:val="22"/>
          <w:szCs w:val="22"/>
        </w:rPr>
        <w:t>posez un cadre</w:t>
      </w:r>
      <w:r w:rsidRPr="00B51EF5">
        <w:rPr>
          <w:sz w:val="22"/>
          <w:szCs w:val="22"/>
        </w:rPr>
        <w:t xml:space="preserve"> avec fermeté et calme.</w:t>
      </w:r>
      <w:r w:rsidRPr="00B51EF5">
        <w:rPr>
          <w:sz w:val="22"/>
          <w:szCs w:val="22"/>
        </w:rPr>
        <w:br/>
        <w:t xml:space="preserve">Et vous </w:t>
      </w:r>
      <w:r w:rsidRPr="00B51EF5">
        <w:rPr>
          <w:b/>
          <w:bCs/>
          <w:sz w:val="22"/>
          <w:szCs w:val="22"/>
        </w:rPr>
        <w:t>transformez le défi en appel au respect</w:t>
      </w:r>
      <w:r w:rsidRPr="00B51EF5">
        <w:rPr>
          <w:sz w:val="22"/>
          <w:szCs w:val="22"/>
        </w:rPr>
        <w:t>.</w:t>
      </w:r>
    </w:p>
    <w:p w14:paraId="6DBD4B22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Tempête n°2 : Deux élèves se chamaillent pendant que vous parlez</w:t>
      </w:r>
    </w:p>
    <w:p w14:paraId="11F859F4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ontexte</w:t>
      </w:r>
      <w:r w:rsidRPr="00B51EF5">
        <w:rPr>
          <w:sz w:val="22"/>
          <w:szCs w:val="22"/>
        </w:rPr>
        <w:t xml:space="preserve"> :</w:t>
      </w:r>
      <w:r w:rsidRPr="00B51EF5">
        <w:rPr>
          <w:sz w:val="22"/>
          <w:szCs w:val="22"/>
        </w:rPr>
        <w:br/>
        <w:t>Vous êtes en pleine explication. Dans le fond, ça rigole, ça se chahute.</w:t>
      </w:r>
      <w:r w:rsidRPr="00B51EF5">
        <w:rPr>
          <w:sz w:val="22"/>
          <w:szCs w:val="22"/>
        </w:rPr>
        <w:br/>
        <w:t>L’agacement monte.</w:t>
      </w:r>
    </w:p>
    <w:p w14:paraId="7F9FB031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B51EF5">
        <w:rPr>
          <w:b/>
          <w:bCs/>
          <w:sz w:val="22"/>
          <w:szCs w:val="22"/>
        </w:rPr>
        <w:t xml:space="preserve"> Réflexe courant :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>Les deux du fond, vous allez vous calmer oui ?! Si vous continuez comme ça, vous sortez !</w:t>
      </w:r>
      <w:r w:rsidRPr="00B51EF5">
        <w:rPr>
          <w:sz w:val="22"/>
          <w:szCs w:val="22"/>
        </w:rPr>
        <w:t xml:space="preserve"> »</w:t>
      </w:r>
    </w:p>
    <w:p w14:paraId="2C373DB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B51EF5">
        <w:rPr>
          <w:b/>
          <w:bCs/>
          <w:sz w:val="22"/>
          <w:szCs w:val="22"/>
        </w:rPr>
        <w:t xml:space="preserve"> Autorité tranquille :</w:t>
      </w:r>
      <w:r w:rsidRPr="00B51EF5">
        <w:rPr>
          <w:sz w:val="22"/>
          <w:szCs w:val="22"/>
        </w:rPr>
        <w:br/>
        <w:t>(Vous vous arrêtez de parler. Vous les regardez en silence. Le calme se fait peu à peu.)</w:t>
      </w:r>
      <w:r w:rsidRPr="00B51EF5">
        <w:rPr>
          <w:sz w:val="22"/>
          <w:szCs w:val="22"/>
        </w:rPr>
        <w:br/>
        <w:t>Puis, d’une voix posée :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>J’ai besoin de votre attention à tous pour que ce moment ait du sens. Si vous n’êtes pas prêts maintenant, vous me le dites.</w:t>
      </w:r>
      <w:r w:rsidRPr="00B51EF5">
        <w:rPr>
          <w:sz w:val="22"/>
          <w:szCs w:val="22"/>
        </w:rPr>
        <w:t xml:space="preserve"> »</w:t>
      </w:r>
    </w:p>
    <w:p w14:paraId="5E4851E7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Ici, </w:t>
      </w:r>
      <w:r w:rsidRPr="00B51EF5">
        <w:rPr>
          <w:b/>
          <w:bCs/>
          <w:sz w:val="22"/>
          <w:szCs w:val="22"/>
        </w:rPr>
        <w:t>vous suspendez le temps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Le silence, la posture, le regard…</w:t>
      </w:r>
      <w:r w:rsidRPr="00B51EF5">
        <w:rPr>
          <w:sz w:val="22"/>
          <w:szCs w:val="22"/>
        </w:rPr>
        <w:br/>
        <w:t xml:space="preserve">Vous </w:t>
      </w:r>
      <w:r w:rsidRPr="00B51EF5">
        <w:rPr>
          <w:b/>
          <w:bCs/>
          <w:sz w:val="22"/>
          <w:szCs w:val="22"/>
        </w:rPr>
        <w:t>maîtrisez la scène</w:t>
      </w:r>
      <w:r w:rsidRPr="00B51EF5">
        <w:rPr>
          <w:sz w:val="22"/>
          <w:szCs w:val="22"/>
        </w:rPr>
        <w:t xml:space="preserve"> sans élever la voix.</w:t>
      </w:r>
      <w:r w:rsidRPr="00B51EF5">
        <w:rPr>
          <w:sz w:val="22"/>
          <w:szCs w:val="22"/>
        </w:rPr>
        <w:br/>
        <w:t xml:space="preserve">Et surtout : vous faites appel à leur </w:t>
      </w:r>
      <w:r w:rsidRPr="00B51EF5">
        <w:rPr>
          <w:b/>
          <w:bCs/>
          <w:sz w:val="22"/>
          <w:szCs w:val="22"/>
        </w:rPr>
        <w:t>responsabilité</w:t>
      </w:r>
      <w:r w:rsidRPr="00B51EF5">
        <w:rPr>
          <w:sz w:val="22"/>
          <w:szCs w:val="22"/>
        </w:rPr>
        <w:t>, pas à la menace.</w:t>
      </w:r>
    </w:p>
    <w:p w14:paraId="177AE762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Tempête n°3 : Un élève refuse une consigne</w:t>
      </w:r>
    </w:p>
    <w:p w14:paraId="610B539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Contexte</w:t>
      </w:r>
      <w:r w:rsidRPr="00B51EF5">
        <w:rPr>
          <w:sz w:val="22"/>
          <w:szCs w:val="22"/>
        </w:rPr>
        <w:t xml:space="preserve"> :</w:t>
      </w:r>
      <w:r w:rsidRPr="00B51EF5">
        <w:rPr>
          <w:sz w:val="22"/>
          <w:szCs w:val="22"/>
        </w:rPr>
        <w:br/>
        <w:t>Vous distribuez un travail. Un élève recule sa chaise.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 xml:space="preserve">Moi j’fais pas. </w:t>
      </w:r>
      <w:proofErr w:type="gramStart"/>
      <w:r w:rsidRPr="00B51EF5">
        <w:rPr>
          <w:i/>
          <w:iCs/>
          <w:sz w:val="22"/>
          <w:szCs w:val="22"/>
        </w:rPr>
        <w:t>Ça sert à rien</w:t>
      </w:r>
      <w:proofErr w:type="gramEnd"/>
      <w:r w:rsidRPr="00B51EF5">
        <w:rPr>
          <w:i/>
          <w:iCs/>
          <w:sz w:val="22"/>
          <w:szCs w:val="22"/>
        </w:rPr>
        <w:t xml:space="preserve"> ce truc.</w:t>
      </w:r>
      <w:r w:rsidRPr="00B51EF5">
        <w:rPr>
          <w:sz w:val="22"/>
          <w:szCs w:val="22"/>
        </w:rPr>
        <w:t xml:space="preserve"> »</w:t>
      </w:r>
    </w:p>
    <w:p w14:paraId="0A93DD5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B51EF5">
        <w:rPr>
          <w:b/>
          <w:bCs/>
          <w:sz w:val="22"/>
          <w:szCs w:val="22"/>
        </w:rPr>
        <w:t xml:space="preserve"> Réaction impulsive :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 xml:space="preserve">Tu fais comme les autres, </w:t>
      </w:r>
      <w:proofErr w:type="gramStart"/>
      <w:r w:rsidRPr="00B51EF5">
        <w:rPr>
          <w:i/>
          <w:iCs/>
          <w:sz w:val="22"/>
          <w:szCs w:val="22"/>
        </w:rPr>
        <w:t>t’as</w:t>
      </w:r>
      <w:proofErr w:type="gramEnd"/>
      <w:r w:rsidRPr="00B51EF5">
        <w:rPr>
          <w:i/>
          <w:iCs/>
          <w:sz w:val="22"/>
          <w:szCs w:val="22"/>
        </w:rPr>
        <w:t xml:space="preserve"> pas le choix !</w:t>
      </w:r>
      <w:r w:rsidRPr="00B51EF5">
        <w:rPr>
          <w:sz w:val="22"/>
          <w:szCs w:val="22"/>
        </w:rPr>
        <w:t xml:space="preserve"> »</w:t>
      </w:r>
    </w:p>
    <w:p w14:paraId="65A03A7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B51EF5">
        <w:rPr>
          <w:b/>
          <w:bCs/>
          <w:sz w:val="22"/>
          <w:szCs w:val="22"/>
        </w:rPr>
        <w:t xml:space="preserve"> Réaction ancrée :</w:t>
      </w:r>
      <w:r w:rsidRPr="00B51EF5">
        <w:rPr>
          <w:sz w:val="22"/>
          <w:szCs w:val="22"/>
        </w:rPr>
        <w:br/>
        <w:t>(Respiration. Ton ferme, calme.)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>Tu as le droit de ne pas aimer. Mais dans cette classe, chacun fait sa part.</w:t>
      </w:r>
      <w:r w:rsidRPr="00B51EF5">
        <w:rPr>
          <w:i/>
          <w:iCs/>
          <w:sz w:val="22"/>
          <w:szCs w:val="22"/>
        </w:rPr>
        <w:br/>
        <w:t>Je te demande de commencer. On reparlera du sens de l’exercice ensuite.</w:t>
      </w:r>
      <w:r w:rsidRPr="00B51EF5">
        <w:rPr>
          <w:sz w:val="22"/>
          <w:szCs w:val="22"/>
        </w:rPr>
        <w:t xml:space="preserve"> »</w:t>
      </w:r>
    </w:p>
    <w:p w14:paraId="4EF090F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Ici, vous </w:t>
      </w:r>
      <w:r w:rsidRPr="00B51EF5">
        <w:rPr>
          <w:b/>
          <w:bCs/>
          <w:sz w:val="22"/>
          <w:szCs w:val="22"/>
        </w:rPr>
        <w:t>posez le cadre sans confrontation frontale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Vous montrez que le désaccord n’annule pas la règle, et vous gardez la relation ouverte.</w:t>
      </w:r>
    </w:p>
    <w:p w14:paraId="7DF75A54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Ce qui fait la différence dans ces situations ?</w:t>
      </w:r>
    </w:p>
    <w:p w14:paraId="1551449A" w14:textId="77777777" w:rsidR="00B51EF5" w:rsidRPr="00B51EF5" w:rsidRDefault="00B51EF5" w:rsidP="00B51EF5">
      <w:pPr>
        <w:numPr>
          <w:ilvl w:val="0"/>
          <w:numId w:val="1"/>
        </w:numPr>
        <w:rPr>
          <w:sz w:val="22"/>
          <w:szCs w:val="22"/>
        </w:rPr>
      </w:pPr>
      <w:r w:rsidRPr="00B51EF5">
        <w:rPr>
          <w:sz w:val="22"/>
          <w:szCs w:val="22"/>
        </w:rPr>
        <w:t xml:space="preserve">Vous </w:t>
      </w:r>
      <w:r w:rsidRPr="00B51EF5">
        <w:rPr>
          <w:b/>
          <w:bCs/>
          <w:sz w:val="22"/>
          <w:szCs w:val="22"/>
        </w:rPr>
        <w:t>gardez le contrôle de vous</w:t>
      </w:r>
      <w:r w:rsidRPr="00B51EF5">
        <w:rPr>
          <w:sz w:val="22"/>
          <w:szCs w:val="22"/>
        </w:rPr>
        <w:t>, pas des autres.</w:t>
      </w:r>
    </w:p>
    <w:p w14:paraId="69C173A0" w14:textId="77777777" w:rsidR="00B51EF5" w:rsidRPr="00B51EF5" w:rsidRDefault="00B51EF5" w:rsidP="00B51EF5">
      <w:pPr>
        <w:numPr>
          <w:ilvl w:val="0"/>
          <w:numId w:val="1"/>
        </w:numPr>
        <w:rPr>
          <w:sz w:val="22"/>
          <w:szCs w:val="22"/>
        </w:rPr>
      </w:pPr>
      <w:r w:rsidRPr="00B51EF5">
        <w:rPr>
          <w:sz w:val="22"/>
          <w:szCs w:val="22"/>
        </w:rPr>
        <w:t xml:space="preserve">Vous </w:t>
      </w:r>
      <w:r w:rsidRPr="00B51EF5">
        <w:rPr>
          <w:b/>
          <w:bCs/>
          <w:sz w:val="22"/>
          <w:szCs w:val="22"/>
        </w:rPr>
        <w:t>ne vous laissez pas entraîner</w:t>
      </w:r>
      <w:r w:rsidRPr="00B51EF5">
        <w:rPr>
          <w:sz w:val="22"/>
          <w:szCs w:val="22"/>
        </w:rPr>
        <w:t xml:space="preserve"> par l’émotion de l’élève.</w:t>
      </w:r>
    </w:p>
    <w:p w14:paraId="3D7DBD5B" w14:textId="77777777" w:rsidR="00B51EF5" w:rsidRPr="00B51EF5" w:rsidRDefault="00B51EF5" w:rsidP="00B51EF5">
      <w:pPr>
        <w:numPr>
          <w:ilvl w:val="0"/>
          <w:numId w:val="1"/>
        </w:numPr>
        <w:rPr>
          <w:sz w:val="22"/>
          <w:szCs w:val="22"/>
        </w:rPr>
      </w:pPr>
      <w:r w:rsidRPr="00B51EF5">
        <w:rPr>
          <w:sz w:val="22"/>
          <w:szCs w:val="22"/>
        </w:rPr>
        <w:t xml:space="preserve">Vous répondez </w:t>
      </w:r>
      <w:r w:rsidRPr="00B51EF5">
        <w:rPr>
          <w:b/>
          <w:bCs/>
          <w:sz w:val="22"/>
          <w:szCs w:val="22"/>
        </w:rPr>
        <w:t>par le haut</w:t>
      </w:r>
      <w:r w:rsidRPr="00B51EF5">
        <w:rPr>
          <w:sz w:val="22"/>
          <w:szCs w:val="22"/>
        </w:rPr>
        <w:t xml:space="preserve"> (intention + calme), pas </w:t>
      </w:r>
      <w:r w:rsidRPr="00B51EF5">
        <w:rPr>
          <w:b/>
          <w:bCs/>
          <w:sz w:val="22"/>
          <w:szCs w:val="22"/>
        </w:rPr>
        <w:t>par le bas</w:t>
      </w:r>
      <w:r w:rsidRPr="00B51EF5">
        <w:rPr>
          <w:sz w:val="22"/>
          <w:szCs w:val="22"/>
        </w:rPr>
        <w:t xml:space="preserve"> (réaction + égo).</w:t>
      </w:r>
    </w:p>
    <w:p w14:paraId="1BD62C0B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Le vrai pouvoir n’est pas dans l’escalade. Il est dans la maîtrise de soi</w:t>
      </w:r>
    </w:p>
    <w:p w14:paraId="02646FA0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lastRenderedPageBreak/>
        <w:t>Et cette maîtrise-là ne s’improvise pas.</w:t>
      </w:r>
      <w:r w:rsidRPr="00B51EF5">
        <w:rPr>
          <w:sz w:val="22"/>
          <w:szCs w:val="22"/>
        </w:rPr>
        <w:br/>
        <w:t>Elle se cultive.</w:t>
      </w:r>
    </w:p>
    <w:p w14:paraId="621B077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haque matin, chaque retour au calme, chaque respiration avant de parler.</w:t>
      </w:r>
    </w:p>
    <w:p w14:paraId="41FB59B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La cohérence émotionnelle, c’est le socle de </w:t>
      </w:r>
      <w:r w:rsidRPr="00B51EF5">
        <w:rPr>
          <w:b/>
          <w:bCs/>
          <w:sz w:val="22"/>
          <w:szCs w:val="22"/>
        </w:rPr>
        <w:t>l’autorité incarnée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Celle qu’on n’explique pas.</w:t>
      </w:r>
      <w:r w:rsidRPr="00B51EF5">
        <w:rPr>
          <w:sz w:val="22"/>
          <w:szCs w:val="22"/>
        </w:rPr>
        <w:br/>
        <w:t xml:space="preserve">Celle qu’on </w:t>
      </w:r>
      <w:r w:rsidRPr="00B51EF5">
        <w:rPr>
          <w:b/>
          <w:bCs/>
          <w:sz w:val="22"/>
          <w:szCs w:val="22"/>
        </w:rPr>
        <w:t>ressent</w:t>
      </w:r>
      <w:r w:rsidRPr="00B51EF5">
        <w:rPr>
          <w:sz w:val="22"/>
          <w:szCs w:val="22"/>
        </w:rPr>
        <w:t>.</w:t>
      </w:r>
    </w:p>
    <w:p w14:paraId="62ADDCB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voulez poser un cadre fort sans être dur ?</w:t>
      </w:r>
      <w:r w:rsidRPr="00B51EF5">
        <w:rPr>
          <w:sz w:val="22"/>
          <w:szCs w:val="22"/>
        </w:rPr>
        <w:br/>
        <w:t>Vous voulez être respecté sans forcer ?</w:t>
      </w:r>
      <w:r w:rsidRPr="00B51EF5">
        <w:rPr>
          <w:sz w:val="22"/>
          <w:szCs w:val="22"/>
        </w:rPr>
        <w:br/>
        <w:t>Commencez par là.</w:t>
      </w:r>
    </w:p>
    <w:p w14:paraId="42F9D98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Pas par un ton plus sec.</w:t>
      </w:r>
      <w:r w:rsidRPr="00B51EF5">
        <w:rPr>
          <w:sz w:val="22"/>
          <w:szCs w:val="22"/>
        </w:rPr>
        <w:br/>
        <w:t>Pas par des sanctions plus dures.</w:t>
      </w:r>
    </w:p>
    <w:p w14:paraId="061C24C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ommencez par vous.</w:t>
      </w:r>
    </w:p>
    <w:p w14:paraId="00BCD53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ar vous êtes le cadre.</w:t>
      </w:r>
    </w:p>
    <w:p w14:paraId="674C8BC6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1. Le micro-check émotionnel (avant chaque prise de parole)</w:t>
      </w:r>
    </w:p>
    <w:p w14:paraId="7E9B213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Objectif :</w:t>
      </w:r>
      <w:r w:rsidRPr="00B51EF5">
        <w:rPr>
          <w:sz w:val="22"/>
          <w:szCs w:val="22"/>
        </w:rPr>
        <w:t xml:space="preserve"> éviter de parler sous tension ou en réaction.</w:t>
      </w:r>
    </w:p>
    <w:p w14:paraId="20572590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Avant de prendre la parole pour faire une remarque, donner une consigne ou recadrer un élève :</w:t>
      </w:r>
      <w:r w:rsidRPr="00B51EF5">
        <w:rPr>
          <w:sz w:val="22"/>
          <w:szCs w:val="22"/>
        </w:rPr>
        <w:br/>
        <w:t>Faites une pause d’1 seconde.</w:t>
      </w:r>
      <w:r w:rsidRPr="00B51EF5">
        <w:rPr>
          <w:sz w:val="22"/>
          <w:szCs w:val="22"/>
        </w:rPr>
        <w:br/>
      </w:r>
      <w:proofErr w:type="spellStart"/>
      <w:r w:rsidRPr="00B51EF5">
        <w:rPr>
          <w:sz w:val="22"/>
          <w:szCs w:val="22"/>
        </w:rPr>
        <w:t>Posez-vous</w:t>
      </w:r>
      <w:proofErr w:type="spellEnd"/>
      <w:r w:rsidRPr="00B51EF5">
        <w:rPr>
          <w:sz w:val="22"/>
          <w:szCs w:val="22"/>
        </w:rPr>
        <w:t xml:space="preserve"> cette question mentale :</w:t>
      </w:r>
      <w:r w:rsidRPr="00B51EF5">
        <w:rPr>
          <w:sz w:val="22"/>
          <w:szCs w:val="22"/>
        </w:rPr>
        <w:br/>
      </w:r>
      <w:r w:rsidRPr="00B51EF5">
        <w:rPr>
          <w:i/>
          <w:iCs/>
          <w:sz w:val="22"/>
          <w:szCs w:val="22"/>
        </w:rPr>
        <w:t>« Est-ce que je parle pour réguler… ou pour me défouler ? »</w:t>
      </w:r>
    </w:p>
    <w:p w14:paraId="4A48B74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Si c’est le second… attendez encore un peu. Respirez. Puis reformulez.</w:t>
      </w:r>
    </w:p>
    <w:p w14:paraId="62AC71A4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Bien sûr, vous n’allez pas y arriver du premier coup ! Mais, à force de pratique, cette micro-habitude change </w:t>
      </w:r>
      <w:r w:rsidRPr="00B51EF5">
        <w:rPr>
          <w:b/>
          <w:bCs/>
          <w:sz w:val="22"/>
          <w:szCs w:val="22"/>
        </w:rPr>
        <w:t>la manière</w:t>
      </w:r>
      <w:r w:rsidRPr="00B51EF5">
        <w:rPr>
          <w:sz w:val="22"/>
          <w:szCs w:val="22"/>
        </w:rPr>
        <w:t xml:space="preserve"> dont vous intervenez…</w:t>
      </w:r>
      <w:r w:rsidRPr="00B51EF5">
        <w:rPr>
          <w:sz w:val="22"/>
          <w:szCs w:val="22"/>
        </w:rPr>
        <w:br/>
        <w:t xml:space="preserve">et </w:t>
      </w:r>
      <w:r w:rsidRPr="00B51EF5">
        <w:rPr>
          <w:b/>
          <w:bCs/>
          <w:sz w:val="22"/>
          <w:szCs w:val="22"/>
        </w:rPr>
        <w:t>le climat entier</w:t>
      </w:r>
      <w:r w:rsidRPr="00B51EF5">
        <w:rPr>
          <w:sz w:val="22"/>
          <w:szCs w:val="22"/>
        </w:rPr>
        <w:t xml:space="preserve"> de la classe.</w:t>
      </w:r>
    </w:p>
    <w:p w14:paraId="0C907FAA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2. La respiration de récupération (après une tension)</w:t>
      </w:r>
    </w:p>
    <w:p w14:paraId="1E7E637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Objectif :</w:t>
      </w:r>
      <w:r w:rsidRPr="00B51EF5">
        <w:rPr>
          <w:sz w:val="22"/>
          <w:szCs w:val="22"/>
        </w:rPr>
        <w:t xml:space="preserve"> revenir à soi quand l’ambiance monte ou qu’on sent l’énervement grimper.</w:t>
      </w:r>
    </w:p>
    <w:p w14:paraId="71BB9E3B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Dès que vous sentez la tension dans votre corps :</w:t>
      </w:r>
      <w:r w:rsidRPr="00B51EF5">
        <w:rPr>
          <w:sz w:val="22"/>
          <w:szCs w:val="22"/>
        </w:rPr>
        <w:br/>
        <w:t>– Inspirez sur 4 temps</w:t>
      </w:r>
      <w:r w:rsidRPr="00B51EF5">
        <w:rPr>
          <w:sz w:val="22"/>
          <w:szCs w:val="22"/>
        </w:rPr>
        <w:br/>
        <w:t>– Retenez sur 2</w:t>
      </w:r>
      <w:r w:rsidRPr="00B51EF5">
        <w:rPr>
          <w:sz w:val="22"/>
          <w:szCs w:val="22"/>
        </w:rPr>
        <w:br/>
        <w:t>– Expirez sur 6</w:t>
      </w:r>
    </w:p>
    <w:p w14:paraId="45B225E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À faire discrètement en marchant dans la classe, pendant un silence ou quand les élèves écrivent.</w:t>
      </w:r>
    </w:p>
    <w:p w14:paraId="5E643108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dégagez une énergie apaisée, sans rien dire.</w:t>
      </w:r>
      <w:r w:rsidRPr="00B51EF5">
        <w:rPr>
          <w:sz w:val="22"/>
          <w:szCs w:val="22"/>
        </w:rPr>
        <w:br/>
      </w:r>
      <w:r w:rsidRPr="00B51EF5">
        <w:rPr>
          <w:b/>
          <w:bCs/>
          <w:sz w:val="22"/>
          <w:szCs w:val="22"/>
        </w:rPr>
        <w:t>Votre respiration devient votre autorité.</w:t>
      </w:r>
    </w:p>
    <w:p w14:paraId="44B9E941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3. Le retour sur soi : le soir, 3 questions</w:t>
      </w:r>
    </w:p>
    <w:p w14:paraId="2B364B4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Objectif :</w:t>
      </w:r>
      <w:r w:rsidRPr="00B51EF5">
        <w:rPr>
          <w:sz w:val="22"/>
          <w:szCs w:val="22"/>
        </w:rPr>
        <w:t xml:space="preserve"> progresser sans culpabiliser, affiner son autorité.</w:t>
      </w:r>
    </w:p>
    <w:p w14:paraId="5CF32634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haque soir (ou chaque semaine), prenez 3 minutes pour répondre à :</w:t>
      </w:r>
    </w:p>
    <w:p w14:paraId="770D8E4D" w14:textId="77777777" w:rsidR="00B51EF5" w:rsidRPr="00B51EF5" w:rsidRDefault="00B51EF5" w:rsidP="00B51EF5">
      <w:pPr>
        <w:numPr>
          <w:ilvl w:val="0"/>
          <w:numId w:val="2"/>
        </w:numPr>
        <w:rPr>
          <w:sz w:val="22"/>
          <w:szCs w:val="22"/>
        </w:rPr>
      </w:pPr>
      <w:r w:rsidRPr="00B51EF5">
        <w:rPr>
          <w:sz w:val="22"/>
          <w:szCs w:val="22"/>
        </w:rPr>
        <w:t>Quand est-ce que j’ai réagi avec calme aujourd’hui ?</w:t>
      </w:r>
    </w:p>
    <w:p w14:paraId="5E191203" w14:textId="77777777" w:rsidR="00B51EF5" w:rsidRPr="00B51EF5" w:rsidRDefault="00B51EF5" w:rsidP="00B51EF5">
      <w:pPr>
        <w:numPr>
          <w:ilvl w:val="0"/>
          <w:numId w:val="2"/>
        </w:numPr>
        <w:rPr>
          <w:sz w:val="22"/>
          <w:szCs w:val="22"/>
        </w:rPr>
      </w:pPr>
      <w:r w:rsidRPr="00B51EF5">
        <w:rPr>
          <w:sz w:val="22"/>
          <w:szCs w:val="22"/>
        </w:rPr>
        <w:t>Quand est-ce que j’ai perdu le contrôle (même légèrement) ?</w:t>
      </w:r>
    </w:p>
    <w:p w14:paraId="02D4E89E" w14:textId="77777777" w:rsidR="00B51EF5" w:rsidRPr="00B51EF5" w:rsidRDefault="00B51EF5" w:rsidP="00B51EF5">
      <w:pPr>
        <w:numPr>
          <w:ilvl w:val="0"/>
          <w:numId w:val="2"/>
        </w:numPr>
        <w:rPr>
          <w:sz w:val="22"/>
          <w:szCs w:val="22"/>
        </w:rPr>
      </w:pPr>
      <w:r w:rsidRPr="00B51EF5">
        <w:rPr>
          <w:sz w:val="22"/>
          <w:szCs w:val="22"/>
        </w:rPr>
        <w:t>Qu’est-ce que je peux faire différemment la prochaine fois ?</w:t>
      </w:r>
    </w:p>
    <w:p w14:paraId="3CEC9B9D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sz w:val="22"/>
          <w:szCs w:val="22"/>
        </w:rPr>
        <w:lastRenderedPageBreak/>
        <w:t>✍️</w:t>
      </w:r>
      <w:r w:rsidRPr="00B51EF5">
        <w:rPr>
          <w:sz w:val="22"/>
          <w:szCs w:val="22"/>
        </w:rPr>
        <w:t xml:space="preserve"> Notez une intention claire pour le lendemain : </w:t>
      </w:r>
      <w:r w:rsidRPr="00B51EF5">
        <w:rPr>
          <w:i/>
          <w:iCs/>
          <w:sz w:val="22"/>
          <w:szCs w:val="22"/>
        </w:rPr>
        <w:t>« Demain, je poserai les limites sans hausser le ton. »</w:t>
      </w:r>
    </w:p>
    <w:p w14:paraId="5C1AA1F0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Ce n’est pas de la perfection qu’on cherche, mais de la pratique. Au début, ça sera hésitant, </w:t>
      </w:r>
      <w:proofErr w:type="gramStart"/>
      <w:r w:rsidRPr="00B51EF5">
        <w:rPr>
          <w:sz w:val="22"/>
          <w:szCs w:val="22"/>
        </w:rPr>
        <w:t>voire même</w:t>
      </w:r>
      <w:proofErr w:type="gramEnd"/>
      <w:r w:rsidRPr="00B51EF5">
        <w:rPr>
          <w:sz w:val="22"/>
          <w:szCs w:val="22"/>
        </w:rPr>
        <w:t xml:space="preserve"> vous trouverez cela ridicule. Tenez bon et garder votre ligne de conduite. Avec la pratique vous montez en</w:t>
      </w:r>
      <w:r w:rsidRPr="00B51EF5">
        <w:rPr>
          <w:b/>
          <w:bCs/>
          <w:sz w:val="22"/>
          <w:szCs w:val="22"/>
        </w:rPr>
        <w:t xml:space="preserve"> conscience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Et cette conscience, elle vous aligne.</w:t>
      </w:r>
    </w:p>
    <w:p w14:paraId="04C3651C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>4. Le rituel d’entrée en classe (qui vous recentre avant eux)</w:t>
      </w:r>
    </w:p>
    <w:p w14:paraId="570A8C6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Objectif :</w:t>
      </w:r>
      <w:r w:rsidRPr="00B51EF5">
        <w:rPr>
          <w:sz w:val="22"/>
          <w:szCs w:val="22"/>
        </w:rPr>
        <w:t xml:space="preserve"> ouvrir chaque cours dans une posture d’autorité calme.</w:t>
      </w:r>
    </w:p>
    <w:p w14:paraId="4AB861B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Avant que les élèves n’entrent, tenez-vous debout à l’entrée ou à votre bureau.</w:t>
      </w:r>
      <w:r w:rsidRPr="00B51EF5">
        <w:rPr>
          <w:sz w:val="22"/>
          <w:szCs w:val="22"/>
        </w:rPr>
        <w:br/>
        <w:t xml:space="preserve">Respirez. Tenez-vous droit. Regardez-les arriver </w:t>
      </w:r>
      <w:r w:rsidRPr="00B51EF5">
        <w:rPr>
          <w:b/>
          <w:bCs/>
          <w:sz w:val="22"/>
          <w:szCs w:val="22"/>
        </w:rPr>
        <w:t>sans parler</w:t>
      </w:r>
      <w:r w:rsidRPr="00B51EF5">
        <w:rPr>
          <w:sz w:val="22"/>
          <w:szCs w:val="22"/>
        </w:rPr>
        <w:t>.</w:t>
      </w:r>
      <w:r w:rsidRPr="00B51EF5">
        <w:rPr>
          <w:sz w:val="22"/>
          <w:szCs w:val="22"/>
        </w:rPr>
        <w:br/>
        <w:t>Accueillez-les avec un simple regard, un signe, un mot neutre.</w:t>
      </w:r>
    </w:p>
    <w:p w14:paraId="1E88B831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Pas besoin de démarrer par :</w:t>
      </w:r>
      <w:r w:rsidRPr="00B51EF5">
        <w:rPr>
          <w:sz w:val="22"/>
          <w:szCs w:val="22"/>
        </w:rPr>
        <w:br/>
        <w:t xml:space="preserve">« </w:t>
      </w:r>
      <w:r w:rsidRPr="00B51EF5">
        <w:rPr>
          <w:i/>
          <w:iCs/>
          <w:sz w:val="22"/>
          <w:szCs w:val="22"/>
        </w:rPr>
        <w:t>Allez, installez-vous, on commence, pas de bavardage !</w:t>
      </w:r>
      <w:r w:rsidRPr="00B51EF5">
        <w:rPr>
          <w:sz w:val="22"/>
          <w:szCs w:val="22"/>
        </w:rPr>
        <w:t xml:space="preserve"> »</w:t>
      </w:r>
    </w:p>
    <w:p w14:paraId="7E0EF10F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Vous commencez en présence.</w:t>
      </w:r>
      <w:r w:rsidRPr="00B51EF5">
        <w:rPr>
          <w:sz w:val="22"/>
          <w:szCs w:val="22"/>
        </w:rPr>
        <w:br/>
        <w:t>Et cette présence crée l’autorité sans la parole.</w:t>
      </w:r>
    </w:p>
    <w:p w14:paraId="1E42D4AC" w14:textId="77777777" w:rsidR="00B51EF5" w:rsidRPr="00B51EF5" w:rsidRDefault="00B51EF5" w:rsidP="00B51EF5">
      <w:pPr>
        <w:rPr>
          <w:b/>
          <w:bCs/>
          <w:sz w:val="22"/>
          <w:szCs w:val="22"/>
        </w:rPr>
      </w:pPr>
      <w:r w:rsidRPr="00B51EF5">
        <w:rPr>
          <w:b/>
          <w:bCs/>
          <w:sz w:val="22"/>
          <w:szCs w:val="22"/>
        </w:rPr>
        <w:t xml:space="preserve">Références et sources </w:t>
      </w:r>
    </w:p>
    <w:p w14:paraId="04E586A8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[1] Albert </w:t>
      </w:r>
      <w:proofErr w:type="spellStart"/>
      <w:r w:rsidRPr="00B51EF5">
        <w:rPr>
          <w:sz w:val="22"/>
          <w:szCs w:val="22"/>
        </w:rPr>
        <w:t>Mehrabian</w:t>
      </w:r>
      <w:proofErr w:type="spellEnd"/>
      <w:r w:rsidRPr="00B51EF5">
        <w:rPr>
          <w:sz w:val="22"/>
          <w:szCs w:val="22"/>
        </w:rPr>
        <w:t xml:space="preserve"> a mené plusieurs expériences sur la communication des émotions, notamment dans deux articles clés :</w:t>
      </w:r>
    </w:p>
    <w:p w14:paraId="746B8909" w14:textId="77777777" w:rsidR="00B51EF5" w:rsidRPr="00B51EF5" w:rsidRDefault="00B51EF5" w:rsidP="00B51EF5">
      <w:pPr>
        <w:numPr>
          <w:ilvl w:val="0"/>
          <w:numId w:val="3"/>
        </w:numPr>
        <w:rPr>
          <w:sz w:val="22"/>
          <w:szCs w:val="22"/>
          <w:lang w:val="en-GB"/>
        </w:rPr>
      </w:pPr>
      <w:r w:rsidRPr="00B51EF5">
        <w:rPr>
          <w:sz w:val="22"/>
          <w:szCs w:val="22"/>
          <w:lang w:val="en-GB"/>
        </w:rPr>
        <w:t xml:space="preserve">Mehrabian, A., &amp; Wiener, M. (1967) – </w:t>
      </w:r>
      <w:hyperlink r:id="rId14" w:history="1">
        <w:r w:rsidRPr="00B51EF5">
          <w:rPr>
            <w:rStyle w:val="Lienhypertexte"/>
            <w:i/>
            <w:iCs/>
            <w:sz w:val="22"/>
            <w:szCs w:val="22"/>
            <w:lang w:val="en-GB"/>
          </w:rPr>
          <w:t>Decoding of inconsistent communications</w:t>
        </w:r>
      </w:hyperlink>
    </w:p>
    <w:p w14:paraId="5C750C56" w14:textId="77777777" w:rsidR="00B51EF5" w:rsidRPr="00B51EF5" w:rsidRDefault="00B51EF5" w:rsidP="00B51EF5">
      <w:pPr>
        <w:numPr>
          <w:ilvl w:val="0"/>
          <w:numId w:val="3"/>
        </w:numPr>
        <w:rPr>
          <w:sz w:val="22"/>
          <w:szCs w:val="22"/>
          <w:lang w:val="en-GB"/>
        </w:rPr>
      </w:pPr>
      <w:r w:rsidRPr="00B51EF5">
        <w:rPr>
          <w:sz w:val="22"/>
          <w:szCs w:val="22"/>
          <w:lang w:val="en-GB"/>
        </w:rPr>
        <w:t xml:space="preserve">Mehrabian, A., &amp; Ferris, S. R. (1967) – </w:t>
      </w:r>
      <w:hyperlink r:id="rId15" w:history="1">
        <w:r w:rsidRPr="00B51EF5">
          <w:rPr>
            <w:rStyle w:val="Lienhypertexte"/>
            <w:i/>
            <w:iCs/>
            <w:sz w:val="22"/>
            <w:szCs w:val="22"/>
            <w:lang w:val="en-GB"/>
          </w:rPr>
          <w:t>Inference of attitudes from nonverbal communication in two channels  </w:t>
        </w:r>
      </w:hyperlink>
    </w:p>
    <w:p w14:paraId="11673901" w14:textId="77777777" w:rsidR="00B51EF5" w:rsidRPr="00B51EF5" w:rsidRDefault="00B51EF5" w:rsidP="00B51EF5">
      <w:pPr>
        <w:rPr>
          <w:sz w:val="22"/>
          <w:szCs w:val="22"/>
          <w:lang w:val="en-GB"/>
        </w:rPr>
      </w:pPr>
      <w:r w:rsidRPr="00B51EF5">
        <w:rPr>
          <w:sz w:val="22"/>
          <w:szCs w:val="22"/>
          <w:lang w:val="en-GB"/>
        </w:rPr>
        <w:t> </w:t>
      </w:r>
    </w:p>
    <w:p w14:paraId="4002953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 xml:space="preserve">Les chiffres originaux de </w:t>
      </w:r>
      <w:proofErr w:type="spellStart"/>
      <w:r w:rsidRPr="00B51EF5">
        <w:rPr>
          <w:b/>
          <w:bCs/>
          <w:sz w:val="22"/>
          <w:szCs w:val="22"/>
        </w:rPr>
        <w:t>Mehrabian</w:t>
      </w:r>
      <w:proofErr w:type="spellEnd"/>
      <w:r w:rsidRPr="00B51EF5">
        <w:rPr>
          <w:b/>
          <w:bCs/>
          <w:sz w:val="22"/>
          <w:szCs w:val="22"/>
        </w:rPr>
        <w:t xml:space="preserve"> :</w:t>
      </w:r>
    </w:p>
    <w:p w14:paraId="3E22F4C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Lorsqu’un </w:t>
      </w:r>
      <w:r w:rsidRPr="00B51EF5">
        <w:rPr>
          <w:b/>
          <w:bCs/>
          <w:sz w:val="22"/>
          <w:szCs w:val="22"/>
        </w:rPr>
        <w:t>message est émotionnel</w:t>
      </w:r>
      <w:r w:rsidRPr="00B51EF5">
        <w:rPr>
          <w:sz w:val="22"/>
          <w:szCs w:val="22"/>
        </w:rPr>
        <w:t xml:space="preserve"> et </w:t>
      </w:r>
      <w:r w:rsidRPr="00B51EF5">
        <w:rPr>
          <w:b/>
          <w:bCs/>
          <w:sz w:val="22"/>
          <w:szCs w:val="22"/>
        </w:rPr>
        <w:t>incohérent</w:t>
      </w:r>
      <w:r w:rsidRPr="00B51EF5">
        <w:rPr>
          <w:sz w:val="22"/>
          <w:szCs w:val="22"/>
        </w:rPr>
        <w:t xml:space="preserve"> (ex : dire «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sz w:val="22"/>
          <w:szCs w:val="22"/>
        </w:rPr>
        <w:t>je suis content</w:t>
      </w:r>
      <w:r w:rsidRPr="00B51EF5">
        <w:rPr>
          <w:rFonts w:ascii="Arial" w:hAnsi="Arial" w:cs="Arial"/>
          <w:sz w:val="22"/>
          <w:szCs w:val="22"/>
        </w:rPr>
        <w:t> </w:t>
      </w:r>
      <w:r w:rsidRPr="00B51EF5">
        <w:rPr>
          <w:rFonts w:ascii="Aptos" w:hAnsi="Aptos" w:cs="Aptos"/>
          <w:sz w:val="22"/>
          <w:szCs w:val="22"/>
        </w:rPr>
        <w:t>»</w:t>
      </w:r>
      <w:r w:rsidRPr="00B51EF5">
        <w:rPr>
          <w:sz w:val="22"/>
          <w:szCs w:val="22"/>
        </w:rPr>
        <w:t xml:space="preserve"> avec une voix neutre ou un visage ferm</w:t>
      </w:r>
      <w:r w:rsidRPr="00B51EF5">
        <w:rPr>
          <w:rFonts w:ascii="Aptos" w:hAnsi="Aptos" w:cs="Aptos"/>
          <w:sz w:val="22"/>
          <w:szCs w:val="22"/>
        </w:rPr>
        <w:t>é</w:t>
      </w:r>
      <w:r w:rsidRPr="00B51EF5">
        <w:rPr>
          <w:sz w:val="22"/>
          <w:szCs w:val="22"/>
        </w:rPr>
        <w:t>), l</w:t>
      </w:r>
      <w:r w:rsidRPr="00B51EF5">
        <w:rPr>
          <w:rFonts w:ascii="Aptos" w:hAnsi="Aptos" w:cs="Aptos"/>
          <w:sz w:val="22"/>
          <w:szCs w:val="22"/>
        </w:rPr>
        <w:t>’</w:t>
      </w:r>
      <w:r w:rsidRPr="00B51EF5">
        <w:rPr>
          <w:sz w:val="22"/>
          <w:szCs w:val="22"/>
        </w:rPr>
        <w:t>interlocuteur s</w:t>
      </w:r>
      <w:r w:rsidRPr="00B51EF5">
        <w:rPr>
          <w:rFonts w:ascii="Aptos" w:hAnsi="Aptos" w:cs="Aptos"/>
          <w:sz w:val="22"/>
          <w:szCs w:val="22"/>
        </w:rPr>
        <w:t>’</w:t>
      </w:r>
      <w:r w:rsidRPr="00B51EF5">
        <w:rPr>
          <w:sz w:val="22"/>
          <w:szCs w:val="22"/>
        </w:rPr>
        <w:t>appuie :</w:t>
      </w:r>
    </w:p>
    <w:p w14:paraId="5E159763" w14:textId="77777777" w:rsidR="00B51EF5" w:rsidRPr="00B51EF5" w:rsidRDefault="00B51EF5" w:rsidP="00B51EF5">
      <w:pPr>
        <w:numPr>
          <w:ilvl w:val="0"/>
          <w:numId w:val="4"/>
        </w:numPr>
        <w:rPr>
          <w:sz w:val="22"/>
          <w:szCs w:val="22"/>
        </w:rPr>
      </w:pPr>
      <w:proofErr w:type="gramStart"/>
      <w:r w:rsidRPr="00B51EF5">
        <w:rPr>
          <w:sz w:val="22"/>
          <w:szCs w:val="22"/>
        </w:rPr>
        <w:t>à</w:t>
      </w:r>
      <w:proofErr w:type="gramEnd"/>
      <w:r w:rsidRPr="00B51EF5">
        <w:rPr>
          <w:sz w:val="22"/>
          <w:szCs w:val="22"/>
        </w:rPr>
        <w:t xml:space="preserve"> </w:t>
      </w:r>
      <w:r w:rsidRPr="00B51EF5">
        <w:rPr>
          <w:b/>
          <w:bCs/>
          <w:sz w:val="22"/>
          <w:szCs w:val="22"/>
        </w:rPr>
        <w:t>55%</w:t>
      </w:r>
      <w:r w:rsidRPr="00B51EF5">
        <w:rPr>
          <w:sz w:val="22"/>
          <w:szCs w:val="22"/>
        </w:rPr>
        <w:t xml:space="preserve"> sur le </w:t>
      </w:r>
      <w:r w:rsidRPr="00B51EF5">
        <w:rPr>
          <w:b/>
          <w:bCs/>
          <w:sz w:val="22"/>
          <w:szCs w:val="22"/>
        </w:rPr>
        <w:t>langage corporel</w:t>
      </w:r>
      <w:r w:rsidRPr="00B51EF5">
        <w:rPr>
          <w:sz w:val="22"/>
          <w:szCs w:val="22"/>
        </w:rPr>
        <w:t xml:space="preserve"> (gestes, posture, expressions faciales),</w:t>
      </w:r>
    </w:p>
    <w:p w14:paraId="7D5D9F08" w14:textId="77777777" w:rsidR="00B51EF5" w:rsidRPr="00B51EF5" w:rsidRDefault="00B51EF5" w:rsidP="00B51EF5">
      <w:pPr>
        <w:numPr>
          <w:ilvl w:val="0"/>
          <w:numId w:val="4"/>
        </w:numPr>
        <w:rPr>
          <w:sz w:val="22"/>
          <w:szCs w:val="22"/>
        </w:rPr>
      </w:pPr>
      <w:proofErr w:type="gramStart"/>
      <w:r w:rsidRPr="00B51EF5">
        <w:rPr>
          <w:sz w:val="22"/>
          <w:szCs w:val="22"/>
        </w:rPr>
        <w:t>à</w:t>
      </w:r>
      <w:proofErr w:type="gramEnd"/>
      <w:r w:rsidRPr="00B51EF5">
        <w:rPr>
          <w:sz w:val="22"/>
          <w:szCs w:val="22"/>
        </w:rPr>
        <w:t xml:space="preserve"> </w:t>
      </w:r>
      <w:r w:rsidRPr="00B51EF5">
        <w:rPr>
          <w:b/>
          <w:bCs/>
          <w:sz w:val="22"/>
          <w:szCs w:val="22"/>
        </w:rPr>
        <w:t>38%</w:t>
      </w:r>
      <w:r w:rsidRPr="00B51EF5">
        <w:rPr>
          <w:sz w:val="22"/>
          <w:szCs w:val="22"/>
        </w:rPr>
        <w:t xml:space="preserve"> sur le </w:t>
      </w:r>
      <w:r w:rsidRPr="00B51EF5">
        <w:rPr>
          <w:b/>
          <w:bCs/>
          <w:sz w:val="22"/>
          <w:szCs w:val="22"/>
        </w:rPr>
        <w:t>ton de la voix</w:t>
      </w:r>
      <w:r w:rsidRPr="00B51EF5">
        <w:rPr>
          <w:sz w:val="22"/>
          <w:szCs w:val="22"/>
        </w:rPr>
        <w:t xml:space="preserve"> (intonation, rythme),</w:t>
      </w:r>
    </w:p>
    <w:p w14:paraId="0BAAEF98" w14:textId="77777777" w:rsidR="00B51EF5" w:rsidRPr="00B51EF5" w:rsidRDefault="00B51EF5" w:rsidP="00B51EF5">
      <w:pPr>
        <w:numPr>
          <w:ilvl w:val="0"/>
          <w:numId w:val="4"/>
        </w:numPr>
        <w:rPr>
          <w:sz w:val="22"/>
          <w:szCs w:val="22"/>
        </w:rPr>
      </w:pPr>
      <w:proofErr w:type="gramStart"/>
      <w:r w:rsidRPr="00B51EF5">
        <w:rPr>
          <w:sz w:val="22"/>
          <w:szCs w:val="22"/>
        </w:rPr>
        <w:t>à</w:t>
      </w:r>
      <w:proofErr w:type="gramEnd"/>
      <w:r w:rsidRPr="00B51EF5">
        <w:rPr>
          <w:sz w:val="22"/>
          <w:szCs w:val="22"/>
        </w:rPr>
        <w:t xml:space="preserve"> </w:t>
      </w:r>
      <w:r w:rsidRPr="00B51EF5">
        <w:rPr>
          <w:b/>
          <w:bCs/>
          <w:sz w:val="22"/>
          <w:szCs w:val="22"/>
        </w:rPr>
        <w:t>7%</w:t>
      </w:r>
      <w:r w:rsidRPr="00B51EF5">
        <w:rPr>
          <w:sz w:val="22"/>
          <w:szCs w:val="22"/>
        </w:rPr>
        <w:t xml:space="preserve"> sur les </w:t>
      </w:r>
      <w:r w:rsidRPr="00B51EF5">
        <w:rPr>
          <w:b/>
          <w:bCs/>
          <w:sz w:val="22"/>
          <w:szCs w:val="22"/>
        </w:rPr>
        <w:t>mots eux-mêmes</w:t>
      </w:r>
      <w:r w:rsidRPr="00B51EF5">
        <w:rPr>
          <w:sz w:val="22"/>
          <w:szCs w:val="22"/>
        </w:rPr>
        <w:t>.</w:t>
      </w:r>
    </w:p>
    <w:p w14:paraId="37B64D19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Ce qui donne les fameux « 93 % de communication non verbale ».</w:t>
      </w:r>
    </w:p>
    <w:p w14:paraId="67B8785E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pict w14:anchorId="4A51FB0D">
          <v:rect id="_x0000_i1049" style="width:0;height:1.5pt" o:hralign="center" o:hrstd="t" o:hr="t" fillcolor="#a0a0a0" stroked="f"/>
        </w:pict>
      </w:r>
    </w:p>
    <w:p w14:paraId="2AEEA882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sz w:val="22"/>
          <w:szCs w:val="22"/>
        </w:rPr>
        <w:t>⚠️</w:t>
      </w:r>
      <w:r w:rsidRPr="00B51EF5">
        <w:rPr>
          <w:sz w:val="22"/>
          <w:szCs w:val="22"/>
        </w:rPr>
        <w:t xml:space="preserve"> </w:t>
      </w:r>
      <w:r w:rsidRPr="00B51EF5">
        <w:rPr>
          <w:b/>
          <w:bCs/>
          <w:sz w:val="22"/>
          <w:szCs w:val="22"/>
        </w:rPr>
        <w:t xml:space="preserve">Mais attention : </w:t>
      </w:r>
      <w:proofErr w:type="spellStart"/>
      <w:r w:rsidRPr="00B51EF5">
        <w:rPr>
          <w:b/>
          <w:bCs/>
          <w:sz w:val="22"/>
          <w:szCs w:val="22"/>
        </w:rPr>
        <w:t>Mehrabian</w:t>
      </w:r>
      <w:proofErr w:type="spellEnd"/>
      <w:r w:rsidRPr="00B51EF5">
        <w:rPr>
          <w:b/>
          <w:bCs/>
          <w:sz w:val="22"/>
          <w:szCs w:val="22"/>
        </w:rPr>
        <w:t xml:space="preserve"> lui-même a précisé plus tard que</w:t>
      </w:r>
      <w:r w:rsidRPr="00B51EF5">
        <w:rPr>
          <w:sz w:val="22"/>
          <w:szCs w:val="22"/>
        </w:rPr>
        <w:t xml:space="preserve"> :</w:t>
      </w:r>
    </w:p>
    <w:p w14:paraId="20C34E75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« Ces chiffres ne s’appliquent qu’à des communications émotionnelles incohérentes et dans des situations très spécifiques. »</w:t>
      </w:r>
    </w:p>
    <w:p w14:paraId="7FA5A010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Il n’a </w:t>
      </w:r>
      <w:r w:rsidRPr="00B51EF5">
        <w:rPr>
          <w:b/>
          <w:bCs/>
          <w:sz w:val="22"/>
          <w:szCs w:val="22"/>
        </w:rPr>
        <w:t>j</w:t>
      </w:r>
      <w:r w:rsidRPr="00B51EF5">
        <w:rPr>
          <w:sz w:val="22"/>
          <w:szCs w:val="22"/>
        </w:rPr>
        <w:t>amais affirmé que 93 % de toute la communication humaine est non verbale.</w:t>
      </w:r>
    </w:p>
    <w:p w14:paraId="0FFA838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pict w14:anchorId="4618F8F0">
          <v:rect id="_x0000_i1050" style="width:0;height:1.5pt" o:hralign="center" o:hrstd="t" o:hr="t" fillcolor="#a0a0a0" stroked="f"/>
        </w:pict>
      </w:r>
    </w:p>
    <w:p w14:paraId="18953D8C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rFonts w:ascii="Segoe UI Emoji" w:hAnsi="Segoe UI Emoji" w:cs="Segoe UI Emoji"/>
          <w:sz w:val="22"/>
          <w:szCs w:val="22"/>
        </w:rPr>
        <w:t>✅</w:t>
      </w:r>
      <w:r w:rsidRPr="00B51EF5">
        <w:rPr>
          <w:sz w:val="22"/>
          <w:szCs w:val="22"/>
        </w:rPr>
        <w:t xml:space="preserve"> En résumé :</w:t>
      </w:r>
    </w:p>
    <w:p w14:paraId="3066D35D" w14:textId="77777777" w:rsidR="00B51EF5" w:rsidRPr="00B51EF5" w:rsidRDefault="00B51EF5" w:rsidP="00B51EF5">
      <w:pPr>
        <w:numPr>
          <w:ilvl w:val="0"/>
          <w:numId w:val="5"/>
        </w:numPr>
        <w:rPr>
          <w:sz w:val="22"/>
          <w:szCs w:val="22"/>
        </w:rPr>
      </w:pPr>
      <w:r w:rsidRPr="00B51EF5">
        <w:rPr>
          <w:rFonts w:ascii="Segoe UI Emoji" w:hAnsi="Segoe UI Emoji" w:cs="Segoe UI Emoji"/>
          <w:sz w:val="22"/>
          <w:szCs w:val="22"/>
        </w:rPr>
        <w:t>❌</w:t>
      </w:r>
      <w:r w:rsidRPr="00B51EF5">
        <w:rPr>
          <w:sz w:val="22"/>
          <w:szCs w:val="22"/>
        </w:rPr>
        <w:t xml:space="preserve"> Non, le langage n’est pas non verbal à 80 %.</w:t>
      </w:r>
    </w:p>
    <w:p w14:paraId="73C776C4" w14:textId="77777777" w:rsidR="00B51EF5" w:rsidRPr="00B51EF5" w:rsidRDefault="00B51EF5" w:rsidP="00B51EF5">
      <w:pPr>
        <w:numPr>
          <w:ilvl w:val="0"/>
          <w:numId w:val="5"/>
        </w:numPr>
        <w:rPr>
          <w:sz w:val="22"/>
          <w:szCs w:val="22"/>
        </w:rPr>
      </w:pPr>
      <w:r w:rsidRPr="00B51EF5">
        <w:rPr>
          <w:sz w:val="22"/>
          <w:szCs w:val="22"/>
        </w:rPr>
        <w:lastRenderedPageBreak/>
        <w:t>Dans certaines situations émotionnelles, quand il y a un décalage entre ce qu’on dit et ce qu’on montre, les gens font plus confiance au non verbal.</w:t>
      </w:r>
    </w:p>
    <w:p w14:paraId="46243131" w14:textId="77777777" w:rsidR="00B51EF5" w:rsidRPr="00B51EF5" w:rsidRDefault="00B51EF5" w:rsidP="00B51EF5">
      <w:pPr>
        <w:numPr>
          <w:ilvl w:val="0"/>
          <w:numId w:val="5"/>
        </w:numPr>
        <w:rPr>
          <w:sz w:val="22"/>
          <w:szCs w:val="22"/>
        </w:rPr>
      </w:pPr>
      <w:r w:rsidRPr="00B51EF5">
        <w:rPr>
          <w:sz w:val="22"/>
          <w:szCs w:val="22"/>
        </w:rPr>
        <w:t xml:space="preserve">Référence : </w:t>
      </w:r>
      <w:proofErr w:type="spellStart"/>
      <w:r w:rsidRPr="00B51EF5">
        <w:rPr>
          <w:sz w:val="22"/>
          <w:szCs w:val="22"/>
        </w:rPr>
        <w:t>Mehrabian</w:t>
      </w:r>
      <w:proofErr w:type="spellEnd"/>
      <w:r w:rsidRPr="00B51EF5">
        <w:rPr>
          <w:sz w:val="22"/>
          <w:szCs w:val="22"/>
        </w:rPr>
        <w:t xml:space="preserve">, A. (1971). </w:t>
      </w:r>
      <w:hyperlink r:id="rId16" w:history="1">
        <w:r w:rsidRPr="00B51EF5">
          <w:rPr>
            <w:rStyle w:val="Lienhypertexte"/>
            <w:i/>
            <w:iCs/>
            <w:sz w:val="22"/>
            <w:szCs w:val="22"/>
          </w:rPr>
          <w:t xml:space="preserve">Silent </w:t>
        </w:r>
        <w:proofErr w:type="gramStart"/>
        <w:r w:rsidRPr="00B51EF5">
          <w:rPr>
            <w:rStyle w:val="Lienhypertexte"/>
            <w:i/>
            <w:iCs/>
            <w:sz w:val="22"/>
            <w:szCs w:val="22"/>
          </w:rPr>
          <w:t>Messages:</w:t>
        </w:r>
        <w:proofErr w:type="gramEnd"/>
        <w:r w:rsidRPr="00B51EF5">
          <w:rPr>
            <w:rStyle w:val="Lienhypertexte"/>
            <w:i/>
            <w:iCs/>
            <w:sz w:val="22"/>
            <w:szCs w:val="22"/>
          </w:rPr>
          <w:t xml:space="preserve"> </w:t>
        </w:r>
        <w:proofErr w:type="spellStart"/>
        <w:r w:rsidRPr="00B51EF5">
          <w:rPr>
            <w:rStyle w:val="Lienhypertexte"/>
            <w:i/>
            <w:iCs/>
            <w:sz w:val="22"/>
            <w:szCs w:val="22"/>
          </w:rPr>
          <w:t>Implicit</w:t>
        </w:r>
        <w:proofErr w:type="spellEnd"/>
        <w:r w:rsidRPr="00B51EF5">
          <w:rPr>
            <w:rStyle w:val="Lienhypertexte"/>
            <w:i/>
            <w:iCs/>
            <w:sz w:val="22"/>
            <w:szCs w:val="22"/>
          </w:rPr>
          <w:t xml:space="preserve"> Communication of Emotions and Attitudes</w:t>
        </w:r>
        <w:r w:rsidRPr="00B51EF5">
          <w:rPr>
            <w:rStyle w:val="Lienhypertexte"/>
            <w:sz w:val="22"/>
            <w:szCs w:val="22"/>
          </w:rPr>
          <w:t xml:space="preserve">. </w:t>
        </w:r>
        <w:proofErr w:type="spellStart"/>
        <w:r w:rsidRPr="00B51EF5">
          <w:rPr>
            <w:rStyle w:val="Lienhypertexte"/>
            <w:sz w:val="22"/>
            <w:szCs w:val="22"/>
          </w:rPr>
          <w:t>Wadsworth</w:t>
        </w:r>
        <w:proofErr w:type="spellEnd"/>
        <w:r w:rsidRPr="00B51EF5">
          <w:rPr>
            <w:rStyle w:val="Lienhypertexte"/>
            <w:sz w:val="22"/>
            <w:szCs w:val="22"/>
          </w:rPr>
          <w:t>.</w:t>
        </w:r>
      </w:hyperlink>
    </w:p>
    <w:p w14:paraId="75800588" w14:textId="77777777" w:rsidR="00B51EF5" w:rsidRPr="00B51EF5" w:rsidRDefault="00B51EF5" w:rsidP="00B51EF5">
      <w:pPr>
        <w:rPr>
          <w:sz w:val="22"/>
          <w:szCs w:val="22"/>
        </w:rPr>
      </w:pPr>
      <w:proofErr w:type="gramStart"/>
      <w:r w:rsidRPr="00B51EF5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B51EF5">
        <w:rPr>
          <w:b/>
          <w:bCs/>
          <w:sz w:val="22"/>
          <w:szCs w:val="22"/>
        </w:rPr>
        <w:t>  Ce</w:t>
      </w:r>
      <w:proofErr w:type="gramEnd"/>
      <w:r w:rsidRPr="00B51EF5">
        <w:rPr>
          <w:b/>
          <w:bCs/>
          <w:sz w:val="22"/>
          <w:szCs w:val="22"/>
        </w:rPr>
        <w:t xml:space="preserve"> que les experts affirment à la place :</w:t>
      </w:r>
    </w:p>
    <w:p w14:paraId="4B611F5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b/>
          <w:bCs/>
          <w:sz w:val="22"/>
          <w:szCs w:val="22"/>
        </w:rPr>
        <w:t>La communication humaine est multimodale.</w:t>
      </w:r>
      <w:r w:rsidRPr="00B51EF5">
        <w:rPr>
          <w:sz w:val="22"/>
          <w:szCs w:val="22"/>
        </w:rPr>
        <w:br/>
      </w:r>
      <w:r w:rsidRPr="00B51EF5">
        <w:rPr>
          <w:sz w:val="22"/>
          <w:szCs w:val="22"/>
        </w:rPr>
        <w:br/>
      </w:r>
      <w:r w:rsidRPr="00B51EF5">
        <w:rPr>
          <w:b/>
          <w:bCs/>
          <w:sz w:val="22"/>
          <w:szCs w:val="22"/>
        </w:rPr>
        <w:t>Le verbal et le non-verbal sont interdépendants.</w:t>
      </w:r>
    </w:p>
    <w:p w14:paraId="67FC9DBA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 xml:space="preserve">Susan </w:t>
      </w:r>
      <w:proofErr w:type="spellStart"/>
      <w:r w:rsidRPr="00B51EF5">
        <w:rPr>
          <w:sz w:val="22"/>
          <w:szCs w:val="22"/>
        </w:rPr>
        <w:t>Goldin</w:t>
      </w:r>
      <w:proofErr w:type="spellEnd"/>
      <w:r w:rsidRPr="00B51EF5">
        <w:rPr>
          <w:sz w:val="22"/>
          <w:szCs w:val="22"/>
        </w:rPr>
        <w:t>-Meadow, spécialiste du geste et du langage, explique que les gestes peuvent précéder l’apprentissage verbal (chez les enfants) et renforcer la mémoire.</w:t>
      </w:r>
      <w:r w:rsidRPr="00B51EF5">
        <w:rPr>
          <w:sz w:val="22"/>
          <w:szCs w:val="22"/>
        </w:rPr>
        <w:br/>
      </w:r>
      <w:r w:rsidRPr="00B51EF5">
        <w:rPr>
          <w:sz w:val="22"/>
          <w:szCs w:val="22"/>
        </w:rPr>
        <w:br/>
        <w:t>Mais le contenu verbal reste central, notamment pour les apprentissages abstraits.</w:t>
      </w:r>
    </w:p>
    <w:p w14:paraId="613BE733" w14:textId="77777777" w:rsidR="00B51EF5" w:rsidRPr="00B51EF5" w:rsidRDefault="00B51EF5" w:rsidP="00B51EF5">
      <w:pPr>
        <w:rPr>
          <w:sz w:val="22"/>
          <w:szCs w:val="22"/>
        </w:rPr>
      </w:pPr>
      <w:r w:rsidRPr="00B51EF5">
        <w:rPr>
          <w:sz w:val="22"/>
          <w:szCs w:val="22"/>
        </w:rPr>
        <w:t>Autres références utiles :</w:t>
      </w:r>
    </w:p>
    <w:p w14:paraId="52216851" w14:textId="77777777" w:rsidR="00B51EF5" w:rsidRPr="00B51EF5" w:rsidRDefault="00B51EF5" w:rsidP="00B51EF5">
      <w:pPr>
        <w:numPr>
          <w:ilvl w:val="0"/>
          <w:numId w:val="6"/>
        </w:numPr>
        <w:rPr>
          <w:sz w:val="22"/>
          <w:szCs w:val="22"/>
          <w:lang w:val="en-GB"/>
        </w:rPr>
      </w:pPr>
      <w:r w:rsidRPr="00B51EF5">
        <w:rPr>
          <w:sz w:val="22"/>
          <w:szCs w:val="22"/>
          <w:lang w:val="en-GB"/>
        </w:rPr>
        <w:t xml:space="preserve">Knapp &amp; Hall (2013) – </w:t>
      </w:r>
      <w:r w:rsidRPr="00B51EF5">
        <w:rPr>
          <w:i/>
          <w:iCs/>
          <w:sz w:val="22"/>
          <w:szCs w:val="22"/>
          <w:lang w:val="en-GB"/>
        </w:rPr>
        <w:t>Nonverbal Communication in Human Interaction</w:t>
      </w:r>
    </w:p>
    <w:p w14:paraId="66ABCEA1" w14:textId="77777777" w:rsidR="00B51EF5" w:rsidRPr="00B51EF5" w:rsidRDefault="00B51EF5" w:rsidP="00B51EF5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B51EF5">
        <w:rPr>
          <w:sz w:val="22"/>
          <w:szCs w:val="22"/>
        </w:rPr>
        <w:t>Burgoon</w:t>
      </w:r>
      <w:proofErr w:type="spellEnd"/>
      <w:r w:rsidRPr="00B51EF5">
        <w:rPr>
          <w:sz w:val="22"/>
          <w:szCs w:val="22"/>
        </w:rPr>
        <w:t xml:space="preserve">, Guerrero &amp; Floyd (2016) – </w:t>
      </w:r>
      <w:proofErr w:type="spellStart"/>
      <w:r w:rsidRPr="00B51EF5">
        <w:rPr>
          <w:i/>
          <w:iCs/>
          <w:sz w:val="22"/>
          <w:szCs w:val="22"/>
        </w:rPr>
        <w:t>Nonverbal</w:t>
      </w:r>
      <w:proofErr w:type="spellEnd"/>
      <w:r w:rsidRPr="00B51EF5">
        <w:rPr>
          <w:i/>
          <w:iCs/>
          <w:sz w:val="22"/>
          <w:szCs w:val="22"/>
        </w:rPr>
        <w:t xml:space="preserve"> Communication</w:t>
      </w:r>
    </w:p>
    <w:p w14:paraId="11C6A89F" w14:textId="77777777" w:rsidR="00B51EF5" w:rsidRPr="00B51EF5" w:rsidRDefault="00B51EF5">
      <w:pPr>
        <w:rPr>
          <w:sz w:val="22"/>
          <w:szCs w:val="22"/>
        </w:rPr>
      </w:pPr>
    </w:p>
    <w:sectPr w:rsidR="00B51EF5" w:rsidRPr="00B51EF5" w:rsidSect="00B51EF5">
      <w:footerReference w:type="default" r:id="rId17"/>
      <w:pgSz w:w="11906" w:h="16838"/>
      <w:pgMar w:top="720" w:right="720" w:bottom="720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0647" w14:textId="77777777" w:rsidR="002A7333" w:rsidRDefault="002A7333" w:rsidP="00B51EF5">
      <w:pPr>
        <w:spacing w:after="0" w:line="240" w:lineRule="auto"/>
      </w:pPr>
      <w:r>
        <w:separator/>
      </w:r>
    </w:p>
  </w:endnote>
  <w:endnote w:type="continuationSeparator" w:id="0">
    <w:p w14:paraId="2B6D20C3" w14:textId="77777777" w:rsidR="002A7333" w:rsidRDefault="002A7333" w:rsidP="00B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19185"/>
      <w:docPartObj>
        <w:docPartGallery w:val="Page Numbers (Bottom of Page)"/>
        <w:docPartUnique/>
      </w:docPartObj>
    </w:sdtPr>
    <w:sdtContent>
      <w:p w14:paraId="468C0BE2" w14:textId="60ED987B" w:rsidR="00B51EF5" w:rsidRDefault="00B51E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1145E3" w14:textId="77777777" w:rsidR="00B51EF5" w:rsidRDefault="00B51E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CE13" w14:textId="77777777" w:rsidR="002A7333" w:rsidRDefault="002A7333" w:rsidP="00B51EF5">
      <w:pPr>
        <w:spacing w:after="0" w:line="240" w:lineRule="auto"/>
      </w:pPr>
      <w:r>
        <w:separator/>
      </w:r>
    </w:p>
  </w:footnote>
  <w:footnote w:type="continuationSeparator" w:id="0">
    <w:p w14:paraId="365A3D8F" w14:textId="77777777" w:rsidR="002A7333" w:rsidRDefault="002A7333" w:rsidP="00B5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197"/>
    <w:multiLevelType w:val="multilevel"/>
    <w:tmpl w:val="6812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CCA"/>
    <w:multiLevelType w:val="multilevel"/>
    <w:tmpl w:val="A43C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7651E"/>
    <w:multiLevelType w:val="multilevel"/>
    <w:tmpl w:val="E7F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7246A"/>
    <w:multiLevelType w:val="multilevel"/>
    <w:tmpl w:val="3FC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177E3"/>
    <w:multiLevelType w:val="multilevel"/>
    <w:tmpl w:val="366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E10CC"/>
    <w:multiLevelType w:val="multilevel"/>
    <w:tmpl w:val="37A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316171">
    <w:abstractNumId w:val="3"/>
  </w:num>
  <w:num w:numId="2" w16cid:durableId="1636762372">
    <w:abstractNumId w:val="1"/>
  </w:num>
  <w:num w:numId="3" w16cid:durableId="1446147506">
    <w:abstractNumId w:val="5"/>
  </w:num>
  <w:num w:numId="4" w16cid:durableId="22823884">
    <w:abstractNumId w:val="0"/>
  </w:num>
  <w:num w:numId="5" w16cid:durableId="485556566">
    <w:abstractNumId w:val="2"/>
  </w:num>
  <w:num w:numId="6" w16cid:durableId="107461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F5"/>
    <w:rsid w:val="002A7333"/>
    <w:rsid w:val="00695890"/>
    <w:rsid w:val="00B5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D044"/>
  <w15:chartTrackingRefBased/>
  <w15:docId w15:val="{267DA08E-CC2C-4C7A-A65A-6FF835E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1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1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1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1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1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1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1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1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1EF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1EF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1EF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1EF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1EF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1EF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1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1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1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1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1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1EF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1E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1E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1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1EF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1EF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51EF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EF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5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EF5"/>
  </w:style>
  <w:style w:type="paragraph" w:styleId="Pieddepage">
    <w:name w:val="footer"/>
    <w:basedOn w:val="Normal"/>
    <w:link w:val="PieddepageCar"/>
    <w:uiPriority w:val="99"/>
    <w:unhideWhenUsed/>
    <w:rsid w:val="00B5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rendreaapprendre.com/reussite_scolaire/comment-poser-un-cadre-sans-devenir-autoritaire/" TargetMode="External"/><Relationship Id="rId13" Type="http://schemas.openxmlformats.org/officeDocument/2006/relationships/hyperlink" Target="https://www.apprendreaapprendre.com/reussite_scolaire/enseigna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rendreaapprendre.com/reussite_scolaire/psychologie-educ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fr/Silent-Messages-Implicit-Communication-Attitudes/dp/0534000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rendreaapprendre.com/reussite_scolaire/comment-poser-un-cadre-sans-devenir-autorita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Landing?doi=10.1037%2Fh0024648" TargetMode="External"/><Relationship Id="rId10" Type="http://schemas.openxmlformats.org/officeDocument/2006/relationships/hyperlink" Target="https://www.apprendreaapprendre.com/reussite_scolaire/author/jef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prendreaapprendre.com/reussite_scolaire/psychologie-education/" TargetMode="External"/><Relationship Id="rId14" Type="http://schemas.openxmlformats.org/officeDocument/2006/relationships/hyperlink" Target="https://www.researchgate.net/publication/17153028_Decoding_of_Inconsistent_Communic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8807-C9C0-4764-AEF1-51868C1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64</Words>
  <Characters>13556</Characters>
  <Application>Microsoft Office Word</Application>
  <DocSecurity>0</DocSecurity>
  <Lines>112</Lines>
  <Paragraphs>31</Paragraphs>
  <ScaleCrop>false</ScaleCrop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 Crus</dc:creator>
  <cp:keywords/>
  <dc:description/>
  <cp:lastModifiedBy>Pipa Crus</cp:lastModifiedBy>
  <cp:revision>1</cp:revision>
  <dcterms:created xsi:type="dcterms:W3CDTF">2025-05-28T12:25:00Z</dcterms:created>
  <dcterms:modified xsi:type="dcterms:W3CDTF">2025-05-28T12:31:00Z</dcterms:modified>
</cp:coreProperties>
</file>